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64C84ED5" w:rsidR="005275ED" w:rsidRDefault="00F94508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202</w:t>
      </w:r>
      <w:r>
        <w:rPr>
          <w:rFonts w:ascii="メイリオ" w:eastAsia="メイリオ" w:hAnsi="メイリオ"/>
          <w:sz w:val="18"/>
        </w:rPr>
        <w:t>0</w:t>
      </w:r>
      <w:r w:rsidR="005275ED" w:rsidRPr="00056405">
        <w:rPr>
          <w:rFonts w:ascii="メイリオ" w:eastAsia="メイリオ" w:hAnsi="メイリオ" w:hint="eastAsia"/>
          <w:sz w:val="18"/>
        </w:rPr>
        <w:t>年</w:t>
      </w:r>
      <w:r w:rsidR="00F16401">
        <w:rPr>
          <w:rFonts w:ascii="メイリオ" w:eastAsia="メイリオ" w:hAnsi="メイリオ" w:hint="eastAsia"/>
          <w:sz w:val="18"/>
        </w:rPr>
        <w:t>11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9A5F23">
        <w:rPr>
          <w:rFonts w:ascii="メイリオ" w:eastAsia="メイリオ" w:hAnsi="メイリオ" w:hint="eastAsia"/>
          <w:sz w:val="18"/>
        </w:rPr>
        <w:t>2</w:t>
      </w:r>
      <w:r w:rsidR="009A5F23">
        <w:rPr>
          <w:rFonts w:ascii="メイリオ" w:eastAsia="メイリオ" w:hAnsi="メイリオ"/>
          <w:sz w:val="18"/>
        </w:rPr>
        <w:t>0</w:t>
      </w:r>
      <w:r w:rsidR="005275ED"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6C9B0B96" w14:textId="060B8E82" w:rsidR="00F12F43" w:rsidRDefault="006E332D" w:rsidP="008B0409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子ども</w:t>
      </w:r>
      <w:r w:rsidR="00F12F43" w:rsidRPr="00F12F43">
        <w:rPr>
          <w:rFonts w:ascii="メイリオ" w:eastAsia="メイリオ" w:hAnsi="メイリオ" w:hint="eastAsia"/>
          <w:b/>
          <w:sz w:val="24"/>
          <w:szCs w:val="24"/>
        </w:rPr>
        <w:t>の声に特化した</w:t>
      </w:r>
      <w:r w:rsidR="008B0409">
        <w:rPr>
          <w:rFonts w:ascii="メイリオ" w:eastAsia="メイリオ" w:hAnsi="メイリオ" w:hint="eastAsia"/>
          <w:b/>
          <w:sz w:val="24"/>
          <w:szCs w:val="24"/>
        </w:rPr>
        <w:t>、歌・セリフ・</w:t>
      </w:r>
      <w:r w:rsidR="008B0409" w:rsidRPr="008B0409">
        <w:rPr>
          <w:rFonts w:ascii="メイリオ" w:eastAsia="メイリオ" w:hAnsi="メイリオ" w:hint="eastAsia"/>
          <w:b/>
          <w:sz w:val="24"/>
          <w:szCs w:val="24"/>
        </w:rPr>
        <w:t>ナレーションなど</w:t>
      </w:r>
      <w:r w:rsidR="008B0409">
        <w:rPr>
          <w:rFonts w:ascii="メイリオ" w:eastAsia="メイリオ" w:hAnsi="メイリオ" w:hint="eastAsia"/>
          <w:b/>
          <w:sz w:val="24"/>
          <w:szCs w:val="24"/>
        </w:rPr>
        <w:t>の</w:t>
      </w:r>
      <w:r w:rsidR="00F12F43" w:rsidRPr="00F12F43">
        <w:rPr>
          <w:rFonts w:ascii="メイリオ" w:eastAsia="メイリオ" w:hAnsi="メイリオ" w:hint="eastAsia"/>
          <w:b/>
          <w:sz w:val="24"/>
          <w:szCs w:val="24"/>
        </w:rPr>
        <w:t>音声制作サービス</w:t>
      </w:r>
    </w:p>
    <w:p w14:paraId="6822DB46" w14:textId="0A0451DE" w:rsidR="005275ED" w:rsidRPr="00212CDE" w:rsidRDefault="003129E1" w:rsidP="00F12F43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『</w:t>
      </w:r>
      <w:r w:rsidR="00F12F43" w:rsidRPr="00F12F43">
        <w:rPr>
          <w:rFonts w:ascii="メイリオ" w:eastAsia="メイリオ" w:hAnsi="メイリオ" w:hint="eastAsia"/>
          <w:b/>
          <w:sz w:val="24"/>
          <w:szCs w:val="24"/>
        </w:rPr>
        <w:t>Kids Voice</w:t>
      </w:r>
      <w:r w:rsidR="00F12F43">
        <w:rPr>
          <w:rFonts w:ascii="メイリオ" w:eastAsia="メイリオ" w:hAnsi="メイリオ" w:hint="eastAsia"/>
          <w:b/>
          <w:sz w:val="24"/>
          <w:szCs w:val="24"/>
        </w:rPr>
        <w:t>（キッズボイス）</w:t>
      </w:r>
      <w:r>
        <w:rPr>
          <w:rFonts w:ascii="メイリオ" w:eastAsia="メイリオ" w:hAnsi="メイリオ" w:hint="eastAsia"/>
          <w:b/>
          <w:sz w:val="24"/>
          <w:szCs w:val="24"/>
        </w:rPr>
        <w:t>』を</w:t>
      </w:r>
      <w:r w:rsidR="00F12F43">
        <w:rPr>
          <w:rFonts w:ascii="メイリオ" w:eastAsia="メイリオ" w:hAnsi="メイリオ" w:hint="eastAsia"/>
          <w:b/>
          <w:sz w:val="24"/>
          <w:szCs w:val="24"/>
        </w:rPr>
        <w:t>20</w:t>
      </w:r>
      <w:r w:rsidR="00F12F43">
        <w:rPr>
          <w:rFonts w:ascii="メイリオ" w:eastAsia="メイリオ" w:hAnsi="メイリオ"/>
          <w:b/>
          <w:sz w:val="24"/>
          <w:szCs w:val="24"/>
        </w:rPr>
        <w:t>20</w:t>
      </w:r>
      <w:r>
        <w:rPr>
          <w:rFonts w:ascii="メイリオ" w:eastAsia="メイリオ" w:hAnsi="メイリオ" w:hint="eastAsia"/>
          <w:b/>
          <w:sz w:val="24"/>
          <w:szCs w:val="24"/>
        </w:rPr>
        <w:t>年11月</w:t>
      </w:r>
      <w:r w:rsidR="0099229E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99229E">
        <w:rPr>
          <w:rFonts w:ascii="メイリオ" w:eastAsia="メイリオ" w:hAnsi="メイリオ"/>
          <w:b/>
          <w:sz w:val="24"/>
          <w:szCs w:val="24"/>
        </w:rPr>
        <w:t>0</w:t>
      </w:r>
      <w:r>
        <w:rPr>
          <w:rFonts w:ascii="メイリオ" w:eastAsia="メイリオ" w:hAnsi="メイリオ" w:hint="eastAsia"/>
          <w:b/>
          <w:sz w:val="24"/>
          <w:szCs w:val="24"/>
        </w:rPr>
        <w:t>日</w:t>
      </w:r>
      <w:r w:rsidR="0089319A" w:rsidRPr="0089319A">
        <w:rPr>
          <w:rFonts w:ascii="メイリオ" w:eastAsia="メイリオ" w:hAnsi="メイリオ" w:hint="eastAsia"/>
          <w:b/>
          <w:sz w:val="24"/>
          <w:szCs w:val="24"/>
        </w:rPr>
        <w:t>よりサービス開始</w:t>
      </w:r>
    </w:p>
    <w:p w14:paraId="1C42FF60" w14:textId="77777777" w:rsidR="005275ED" w:rsidRPr="00056405" w:rsidRDefault="005275ED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6B2B9483" w14:textId="2271C816" w:rsidR="00A76A5C" w:rsidRPr="008F2FAC" w:rsidRDefault="00CF6D6B" w:rsidP="00482984">
      <w:pPr>
        <w:spacing w:line="0" w:lineRule="atLeast"/>
        <w:ind w:firstLineChars="0" w:firstLine="0"/>
        <w:rPr>
          <w:rFonts w:ascii="メイリオ" w:eastAsia="メイリオ" w:hAnsi="メイリオ"/>
          <w:color w:val="0000FF" w:themeColor="hyperlink"/>
          <w:u w:val="single"/>
        </w:rPr>
      </w:pPr>
      <w:r>
        <w:rPr>
          <w:rFonts w:ascii="メイリオ" w:eastAsia="メイリオ" w:hAnsi="メイリオ" w:hint="eastAsia"/>
        </w:rPr>
        <w:t>サービス</w:t>
      </w:r>
      <w:r w:rsidR="00C602F5">
        <w:rPr>
          <w:rFonts w:ascii="メイリオ" w:eastAsia="メイリオ" w:hAnsi="メイリオ" w:hint="eastAsia"/>
        </w:rPr>
        <w:t>ページ</w:t>
      </w:r>
      <w:r>
        <w:rPr>
          <w:rFonts w:ascii="メイリオ" w:eastAsia="メイリオ" w:hAnsi="メイリオ" w:hint="eastAsia"/>
        </w:rPr>
        <w:t>URL：</w:t>
      </w:r>
      <w:r w:rsidR="00053AF7">
        <w:fldChar w:fldCharType="begin"/>
      </w:r>
      <w:r w:rsidR="00F12F43">
        <w:instrText>HYPERLINK "https://i-pairs.co.jp/service/kids-voice/"</w:instrText>
      </w:r>
      <w:r w:rsidR="00053AF7">
        <w:fldChar w:fldCharType="separate"/>
      </w:r>
      <w:r w:rsidR="00F12F43">
        <w:rPr>
          <w:rStyle w:val="a3"/>
          <w:rFonts w:ascii="メイリオ" w:eastAsia="メイリオ" w:hAnsi="メイリオ"/>
        </w:rPr>
        <w:t>https://i-pairs.co.jp/service/kids-voice/</w:t>
      </w:r>
      <w:r w:rsidR="00053AF7">
        <w:rPr>
          <w:rStyle w:val="a3"/>
          <w:rFonts w:ascii="メイリオ" w:eastAsia="メイリオ" w:hAnsi="メイリオ"/>
        </w:rPr>
        <w:fldChar w:fldCharType="end"/>
      </w:r>
    </w:p>
    <w:p w14:paraId="697223AD" w14:textId="1794EC6D" w:rsidR="00A76A5C" w:rsidRDefault="005B772D" w:rsidP="008F2FAC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hd w:val="clear" w:color="auto" w:fill="FFFFFF"/>
        </w:rPr>
        <w:drawing>
          <wp:inline distT="0" distB="0" distL="0" distR="0" wp14:anchorId="4CE67176" wp14:editId="3F9BA366">
            <wp:extent cx="5391150" cy="2019300"/>
            <wp:effectExtent l="0" t="0" r="0" b="0"/>
            <wp:docPr id="1" name="図 1" descr="C:\Users\ts-yuya.ariyoshi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-yuya.ariyoshi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D3AB" w14:textId="706C0264" w:rsidR="00560CC6" w:rsidRDefault="0000769E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ア</w:t>
      </w:r>
      <w:r w:rsidR="00AE404F" w:rsidRPr="00AE404F">
        <w:rPr>
          <w:rFonts w:ascii="メイリオ" w:eastAsia="メイリオ" w:hAnsi="メイリオ" w:hint="eastAsia"/>
        </w:rPr>
        <w:t>イ・ペアーズ株式会社（本社：東京都新宿区、代表取締役社長：伊藤 衛）はこの度、</w:t>
      </w:r>
      <w:r w:rsidR="00EA33E8">
        <w:rPr>
          <w:rFonts w:ascii="メイリオ" w:eastAsia="メイリオ" w:hAnsi="メイリオ" w:hint="eastAsia"/>
        </w:rPr>
        <w:t>子どもの声を</w:t>
      </w:r>
      <w:r w:rsidR="00EA33E8" w:rsidRPr="00EA33E8">
        <w:rPr>
          <w:rFonts w:ascii="メイリオ" w:eastAsia="メイリオ" w:hAnsi="メイリオ" w:hint="eastAsia"/>
        </w:rPr>
        <w:t>TV</w:t>
      </w:r>
      <w:r w:rsidR="00780ED5">
        <w:rPr>
          <w:rFonts w:ascii="メイリオ" w:eastAsia="メイリオ" w:hAnsi="メイリオ" w:hint="eastAsia"/>
        </w:rPr>
        <w:t>・</w:t>
      </w:r>
      <w:proofErr w:type="spellStart"/>
      <w:r w:rsidR="00EA33E8" w:rsidRPr="00EA33E8">
        <w:rPr>
          <w:rFonts w:ascii="メイリオ" w:eastAsia="メイリオ" w:hAnsi="メイリオ" w:hint="eastAsia"/>
        </w:rPr>
        <w:t>WebCM</w:t>
      </w:r>
      <w:proofErr w:type="spellEnd"/>
      <w:r w:rsidR="00780ED5">
        <w:rPr>
          <w:rFonts w:ascii="メイリオ" w:eastAsia="メイリオ" w:hAnsi="メイリオ" w:hint="eastAsia"/>
        </w:rPr>
        <w:t>・ラジオ・楽曲・</w:t>
      </w:r>
      <w:r w:rsidR="00EA33E8" w:rsidRPr="00EA33E8">
        <w:rPr>
          <w:rFonts w:ascii="メイリオ" w:eastAsia="メイリオ" w:hAnsi="メイリオ" w:hint="eastAsia"/>
        </w:rPr>
        <w:t>サウンドロゴなど</w:t>
      </w:r>
      <w:r w:rsidR="00014641">
        <w:rPr>
          <w:rFonts w:ascii="メイリオ" w:eastAsia="メイリオ" w:hAnsi="メイリオ" w:hint="eastAsia"/>
        </w:rPr>
        <w:t>の</w:t>
      </w:r>
      <w:r w:rsidR="00EA33E8" w:rsidRPr="00EA33E8">
        <w:rPr>
          <w:rFonts w:ascii="メイリオ" w:eastAsia="メイリオ" w:hAnsi="メイリオ" w:hint="eastAsia"/>
        </w:rPr>
        <w:t>様々なコンテンツでご利用</w:t>
      </w:r>
      <w:r w:rsidR="00EA33E8">
        <w:rPr>
          <w:rFonts w:ascii="メイリオ" w:eastAsia="メイリオ" w:hAnsi="メイリオ" w:hint="eastAsia"/>
        </w:rPr>
        <w:t>いただける</w:t>
      </w:r>
      <w:r w:rsidR="00A65B0B">
        <w:rPr>
          <w:rFonts w:ascii="メイリオ" w:eastAsia="メイリオ" w:hAnsi="メイリオ" w:hint="eastAsia"/>
        </w:rPr>
        <w:t>、</w:t>
      </w:r>
      <w:r w:rsidR="00EA33E8">
        <w:rPr>
          <w:rFonts w:ascii="メイリオ" w:eastAsia="メイリオ" w:hAnsi="メイリオ" w:hint="eastAsia"/>
        </w:rPr>
        <w:t>音声制作の</w:t>
      </w:r>
      <w:r w:rsidR="00AE404F" w:rsidRPr="00AE404F">
        <w:rPr>
          <w:rFonts w:ascii="メイリオ" w:eastAsia="メイリオ" w:hAnsi="メイリオ" w:hint="eastAsia"/>
        </w:rPr>
        <w:t>新サービス</w:t>
      </w:r>
      <w:r w:rsidR="00AE404F" w:rsidRPr="00377F22">
        <w:rPr>
          <w:rFonts w:ascii="メイリオ" w:eastAsia="メイリオ" w:hAnsi="メイリオ" w:hint="eastAsia"/>
          <w:b/>
        </w:rPr>
        <w:t>『</w:t>
      </w:r>
      <w:r w:rsidR="00377F22" w:rsidRPr="00377F22">
        <w:rPr>
          <w:rFonts w:ascii="メイリオ" w:eastAsia="メイリオ" w:hAnsi="メイリオ" w:hint="eastAsia"/>
          <w:b/>
        </w:rPr>
        <w:t>Kids Voice（キッズボイス）</w:t>
      </w:r>
      <w:r w:rsidR="00AE404F" w:rsidRPr="00377F22">
        <w:rPr>
          <w:rFonts w:ascii="メイリオ" w:eastAsia="メイリオ" w:hAnsi="メイリオ" w:hint="eastAsia"/>
          <w:b/>
        </w:rPr>
        <w:t>』</w:t>
      </w:r>
      <w:r w:rsidR="00EA33E8">
        <w:rPr>
          <w:rFonts w:ascii="メイリオ" w:eastAsia="メイリオ" w:hAnsi="メイリオ" w:hint="eastAsia"/>
        </w:rPr>
        <w:t>を</w:t>
      </w:r>
      <w:r w:rsidR="001C108A">
        <w:rPr>
          <w:rFonts w:ascii="メイリオ" w:eastAsia="メイリオ" w:hAnsi="メイリオ" w:hint="eastAsia"/>
        </w:rPr>
        <w:t>、</w:t>
      </w:r>
      <w:r w:rsidR="00AE404F" w:rsidRPr="00377F22">
        <w:rPr>
          <w:rFonts w:ascii="メイリオ" w:eastAsia="メイリオ" w:hAnsi="メイリオ" w:hint="eastAsia"/>
          <w:u w:val="single"/>
        </w:rPr>
        <w:t>2020年</w:t>
      </w:r>
      <w:r w:rsidR="00377F22" w:rsidRPr="00377F22">
        <w:rPr>
          <w:rFonts w:ascii="メイリオ" w:eastAsia="メイリオ" w:hAnsi="メイリオ" w:hint="eastAsia"/>
          <w:u w:val="single"/>
        </w:rPr>
        <w:t>1</w:t>
      </w:r>
      <w:r w:rsidR="00377F22" w:rsidRPr="00377F22">
        <w:rPr>
          <w:rFonts w:ascii="メイリオ" w:eastAsia="メイリオ" w:hAnsi="メイリオ"/>
          <w:u w:val="single"/>
        </w:rPr>
        <w:t>1</w:t>
      </w:r>
      <w:r w:rsidR="00AE404F" w:rsidRPr="00377F22">
        <w:rPr>
          <w:rFonts w:ascii="メイリオ" w:eastAsia="メイリオ" w:hAnsi="メイリオ" w:hint="eastAsia"/>
          <w:u w:val="single"/>
        </w:rPr>
        <w:t>月</w:t>
      </w:r>
      <w:r w:rsidR="009A5F23">
        <w:rPr>
          <w:rFonts w:ascii="メイリオ" w:eastAsia="メイリオ" w:hAnsi="メイリオ"/>
          <w:u w:val="single"/>
        </w:rPr>
        <w:t>20</w:t>
      </w:r>
      <w:r w:rsidR="009A5F23">
        <w:rPr>
          <w:rFonts w:ascii="メイリオ" w:eastAsia="メイリオ" w:hAnsi="メイリオ" w:hint="eastAsia"/>
          <w:u w:val="single"/>
        </w:rPr>
        <w:t>日（金</w:t>
      </w:r>
      <w:r w:rsidR="00AE404F" w:rsidRPr="00377F22">
        <w:rPr>
          <w:rFonts w:ascii="メイリオ" w:eastAsia="メイリオ" w:hAnsi="メイリオ" w:hint="eastAsia"/>
          <w:u w:val="single"/>
        </w:rPr>
        <w:t>）</w:t>
      </w:r>
      <w:r w:rsidR="00AE404F" w:rsidRPr="00AE404F">
        <w:rPr>
          <w:rFonts w:ascii="メイリオ" w:eastAsia="メイリオ" w:hAnsi="メイリオ" w:hint="eastAsia"/>
        </w:rPr>
        <w:t>より</w:t>
      </w:r>
      <w:r w:rsidR="00A65B0B">
        <w:rPr>
          <w:rFonts w:ascii="メイリオ" w:eastAsia="メイリオ" w:hAnsi="メイリオ" w:hint="eastAsia"/>
        </w:rPr>
        <w:t>サービス</w:t>
      </w:r>
      <w:r w:rsidR="00AE404F" w:rsidRPr="00AE404F">
        <w:rPr>
          <w:rFonts w:ascii="メイリオ" w:eastAsia="メイリオ" w:hAnsi="メイリオ" w:hint="eastAsia"/>
        </w:rPr>
        <w:t>開始いたします。</w:t>
      </w:r>
    </w:p>
    <w:p w14:paraId="124BBDAE" w14:textId="5653AA63" w:rsidR="00AE404F" w:rsidRPr="006C7077" w:rsidRDefault="00AE404F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62BC7C4B" w14:textId="163519CB" w:rsidR="006C7077" w:rsidRPr="006C7077" w:rsidRDefault="006C7077" w:rsidP="006C7077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 w:rsidRPr="00377F22">
        <w:rPr>
          <w:rFonts w:ascii="メイリオ" w:eastAsia="メイリオ" w:hAnsi="メイリオ" w:hint="eastAsia"/>
          <w:b/>
        </w:rPr>
        <w:t>Kids Voice（キッズボイス）</w:t>
      </w:r>
      <w:r>
        <w:rPr>
          <w:rFonts w:ascii="メイリオ" w:eastAsia="メイリオ" w:hAnsi="メイリオ" w:hint="eastAsia"/>
          <w:b/>
        </w:rPr>
        <w:t>』サービス概要</w:t>
      </w:r>
    </w:p>
    <w:p w14:paraId="7712E662" w14:textId="70954E25" w:rsidR="005B3E52" w:rsidRDefault="00A6122E" w:rsidP="00CC4BA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</w:t>
      </w:r>
      <w:r w:rsidR="00F21274" w:rsidRPr="00F21274">
        <w:rPr>
          <w:rFonts w:ascii="メイリオ" w:eastAsia="メイリオ" w:hAnsi="メイリオ" w:hint="eastAsia"/>
          <w:shd w:val="clear" w:color="auto" w:fill="FFFFFF"/>
        </w:rPr>
        <w:t>Kids Voice（キッズボイス）</w:t>
      </w:r>
      <w:r>
        <w:rPr>
          <w:rFonts w:ascii="メイリオ" w:eastAsia="メイリオ" w:hAnsi="メイリオ" w:hint="eastAsia"/>
          <w:shd w:val="clear" w:color="auto" w:fill="FFFFFF"/>
        </w:rPr>
        <w:t>』は、</w:t>
      </w:r>
      <w:r w:rsidR="00CC4BA2">
        <w:rPr>
          <w:rFonts w:ascii="メイリオ" w:eastAsia="メイリオ" w:hAnsi="メイリオ" w:hint="eastAsia"/>
          <w:shd w:val="clear" w:color="auto" w:fill="FFFFFF"/>
        </w:rPr>
        <w:t>5歳～中学生の</w:t>
      </w:r>
      <w:r w:rsidR="000D0B7A">
        <w:rPr>
          <w:rFonts w:ascii="メイリオ" w:eastAsia="メイリオ" w:hAnsi="メイリオ" w:hint="eastAsia"/>
          <w:shd w:val="clear" w:color="auto" w:fill="FFFFFF"/>
        </w:rPr>
        <w:t>年齢</w:t>
      </w:r>
      <w:r w:rsidR="00AD259F">
        <w:rPr>
          <w:rFonts w:ascii="メイリオ" w:eastAsia="メイリオ" w:hAnsi="メイリオ" w:hint="eastAsia"/>
          <w:shd w:val="clear" w:color="auto" w:fill="FFFFFF"/>
        </w:rPr>
        <w:t>層</w:t>
      </w:r>
      <w:r w:rsidR="000D0B7A">
        <w:rPr>
          <w:rFonts w:ascii="メイリオ" w:eastAsia="メイリオ" w:hAnsi="メイリオ" w:hint="eastAsia"/>
          <w:shd w:val="clear" w:color="auto" w:fill="FFFFFF"/>
        </w:rPr>
        <w:t>の</w:t>
      </w:r>
      <w:r w:rsidR="00F21274">
        <w:rPr>
          <w:rFonts w:ascii="メイリオ" w:eastAsia="メイリオ" w:hAnsi="メイリオ" w:hint="eastAsia"/>
          <w:shd w:val="clear" w:color="auto" w:fill="FFFFFF"/>
        </w:rPr>
        <w:t>子ども</w:t>
      </w:r>
      <w:r w:rsidR="008C79EA">
        <w:rPr>
          <w:rFonts w:ascii="メイリオ" w:eastAsia="メイリオ" w:hAnsi="メイリオ" w:hint="eastAsia"/>
          <w:shd w:val="clear" w:color="auto" w:fill="FFFFFF"/>
        </w:rPr>
        <w:t>（キッズ）</w:t>
      </w:r>
      <w:r w:rsidR="00CC4BA2">
        <w:rPr>
          <w:rFonts w:ascii="メイリオ" w:eastAsia="メイリオ" w:hAnsi="メイリオ" w:hint="eastAsia"/>
          <w:shd w:val="clear" w:color="auto" w:fill="FFFFFF"/>
        </w:rPr>
        <w:t>たち</w:t>
      </w:r>
      <w:r w:rsidR="00F21274">
        <w:rPr>
          <w:rFonts w:ascii="メイリオ" w:eastAsia="メイリオ" w:hAnsi="メイリオ" w:hint="eastAsia"/>
          <w:shd w:val="clear" w:color="auto" w:fill="FFFFFF"/>
        </w:rPr>
        <w:t>の声</w:t>
      </w:r>
      <w:r w:rsidR="00FA5C90">
        <w:rPr>
          <w:rFonts w:ascii="メイリオ" w:eastAsia="メイリオ" w:hAnsi="メイリオ" w:hint="eastAsia"/>
          <w:shd w:val="clear" w:color="auto" w:fill="FFFFFF"/>
        </w:rPr>
        <w:t>に特化した、</w:t>
      </w:r>
      <w:r w:rsidR="00F21274">
        <w:rPr>
          <w:rFonts w:ascii="メイリオ" w:eastAsia="メイリオ" w:hAnsi="メイリオ" w:hint="eastAsia"/>
          <w:shd w:val="clear" w:color="auto" w:fill="FFFFFF"/>
        </w:rPr>
        <w:t>歌・セリフ・</w:t>
      </w:r>
      <w:r w:rsidR="00F21274" w:rsidRPr="00F21274">
        <w:rPr>
          <w:rFonts w:ascii="メイリオ" w:eastAsia="メイリオ" w:hAnsi="メイリオ" w:hint="eastAsia"/>
          <w:shd w:val="clear" w:color="auto" w:fill="FFFFFF"/>
        </w:rPr>
        <w:t>ナレーションなどを</w:t>
      </w:r>
      <w:r w:rsidR="0036217F">
        <w:rPr>
          <w:rFonts w:ascii="メイリオ" w:eastAsia="メイリオ" w:hAnsi="メイリオ" w:hint="eastAsia"/>
          <w:shd w:val="clear" w:color="auto" w:fill="FFFFFF"/>
        </w:rPr>
        <w:t>収録</w:t>
      </w:r>
      <w:r w:rsidR="00F21274" w:rsidRPr="00F21274">
        <w:rPr>
          <w:rFonts w:ascii="メイリオ" w:eastAsia="メイリオ" w:hAnsi="メイリオ" w:hint="eastAsia"/>
          <w:shd w:val="clear" w:color="auto" w:fill="FFFFFF"/>
        </w:rPr>
        <w:t>するサービスです。</w:t>
      </w:r>
    </w:p>
    <w:p w14:paraId="2AE3D642" w14:textId="77777777" w:rsidR="008E1662" w:rsidRDefault="008E1662" w:rsidP="00CC4BA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0F96D51A" w14:textId="6065E4E2" w:rsidR="005B3E52" w:rsidRDefault="00784916" w:rsidP="005B3E5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お客様のご</w:t>
      </w:r>
      <w:r w:rsidR="0012478A">
        <w:rPr>
          <w:rFonts w:ascii="メイリオ" w:eastAsia="メイリオ" w:hAnsi="メイリオ" w:hint="eastAsia"/>
          <w:shd w:val="clear" w:color="auto" w:fill="FFFFFF"/>
        </w:rPr>
        <w:t>要望</w:t>
      </w:r>
      <w:r w:rsidR="00214D6F">
        <w:rPr>
          <w:rFonts w:ascii="メイリオ" w:eastAsia="メイリオ" w:hAnsi="メイリオ" w:hint="eastAsia"/>
          <w:shd w:val="clear" w:color="auto" w:fill="FFFFFF"/>
        </w:rPr>
        <w:t>や用途</w:t>
      </w:r>
      <w:r w:rsidR="0012478A">
        <w:rPr>
          <w:rFonts w:ascii="メイリオ" w:eastAsia="メイリオ" w:hAnsi="メイリオ" w:hint="eastAsia"/>
          <w:shd w:val="clear" w:color="auto" w:fill="FFFFFF"/>
        </w:rPr>
        <w:t>に</w:t>
      </w:r>
      <w:r>
        <w:rPr>
          <w:rFonts w:ascii="メイリオ" w:eastAsia="メイリオ" w:hAnsi="メイリオ" w:hint="eastAsia"/>
          <w:shd w:val="clear" w:color="auto" w:fill="FFFFFF"/>
        </w:rPr>
        <w:t>応じた最適な形で、</w:t>
      </w:r>
      <w:r w:rsidR="005B3E52">
        <w:rPr>
          <w:rFonts w:ascii="メイリオ" w:eastAsia="メイリオ" w:hAnsi="メイリオ" w:hint="eastAsia"/>
          <w:shd w:val="clear" w:color="auto" w:fill="FFFFFF"/>
        </w:rPr>
        <w:t>当社に所属する5</w:t>
      </w:r>
      <w:r w:rsidR="005B3E52" w:rsidRPr="0057122F">
        <w:rPr>
          <w:rFonts w:ascii="メイリオ" w:eastAsia="メイリオ" w:hAnsi="メイリオ" w:hint="eastAsia"/>
          <w:shd w:val="clear" w:color="auto" w:fill="FFFFFF"/>
        </w:rPr>
        <w:t>歳〜中学生の</w:t>
      </w:r>
      <w:r w:rsidR="005B3E52">
        <w:rPr>
          <w:rFonts w:ascii="メイリオ" w:eastAsia="メイリオ" w:hAnsi="メイリオ" w:hint="eastAsia"/>
          <w:shd w:val="clear" w:color="auto" w:fill="FFFFFF"/>
        </w:rPr>
        <w:t>年齢層のキッズたちを</w:t>
      </w:r>
      <w:r w:rsidR="005B3E52" w:rsidRPr="0057122F">
        <w:rPr>
          <w:rFonts w:ascii="メイリオ" w:eastAsia="メイリオ" w:hAnsi="メイリオ" w:hint="eastAsia"/>
          <w:shd w:val="clear" w:color="auto" w:fill="FFFFFF"/>
        </w:rPr>
        <w:t>、歌やナレーションなど</w:t>
      </w:r>
      <w:r w:rsidR="005B3E52">
        <w:rPr>
          <w:rFonts w:ascii="メイリオ" w:eastAsia="メイリオ" w:hAnsi="メイリオ" w:hint="eastAsia"/>
          <w:shd w:val="clear" w:color="auto" w:fill="FFFFFF"/>
        </w:rPr>
        <w:t>、</w:t>
      </w:r>
      <w:r w:rsidR="005B3E52" w:rsidRPr="0057122F">
        <w:rPr>
          <w:rFonts w:ascii="メイリオ" w:eastAsia="メイリオ" w:hAnsi="メイリオ" w:hint="eastAsia"/>
          <w:shd w:val="clear" w:color="auto" w:fill="FFFFFF"/>
        </w:rPr>
        <w:t>お客様</w:t>
      </w:r>
      <w:r w:rsidR="005B3E52">
        <w:rPr>
          <w:rFonts w:ascii="メイリオ" w:eastAsia="メイリオ" w:hAnsi="メイリオ" w:hint="eastAsia"/>
          <w:shd w:val="clear" w:color="auto" w:fill="FFFFFF"/>
        </w:rPr>
        <w:t>が</w:t>
      </w:r>
      <w:r w:rsidR="005B3E52" w:rsidRPr="0057122F">
        <w:rPr>
          <w:rFonts w:ascii="メイリオ" w:eastAsia="メイリオ" w:hAnsi="メイリオ" w:hint="eastAsia"/>
          <w:shd w:val="clear" w:color="auto" w:fill="FFFFFF"/>
        </w:rPr>
        <w:t>ご</w:t>
      </w:r>
      <w:r w:rsidR="005B3E52">
        <w:rPr>
          <w:rFonts w:ascii="メイリオ" w:eastAsia="メイリオ" w:hAnsi="メイリオ" w:hint="eastAsia"/>
          <w:shd w:val="clear" w:color="auto" w:fill="FFFFFF"/>
        </w:rPr>
        <w:t>希望される用途</w:t>
      </w:r>
      <w:r w:rsidR="005B3E52" w:rsidRPr="0057122F">
        <w:rPr>
          <w:rFonts w:ascii="メイリオ" w:eastAsia="メイリオ" w:hAnsi="メイリオ" w:hint="eastAsia"/>
          <w:shd w:val="clear" w:color="auto" w:fill="FFFFFF"/>
        </w:rPr>
        <w:t>に合わせ、得意分野を活かしてアサイン</w:t>
      </w:r>
      <w:r w:rsidR="005B3E52">
        <w:rPr>
          <w:rFonts w:ascii="メイリオ" w:eastAsia="メイリオ" w:hAnsi="メイリオ" w:hint="eastAsia"/>
          <w:shd w:val="clear" w:color="auto" w:fill="FFFFFF"/>
        </w:rPr>
        <w:t>。</w:t>
      </w:r>
      <w:r w:rsidR="005B3E52" w:rsidRPr="0057122F">
        <w:rPr>
          <w:rFonts w:ascii="メイリオ" w:eastAsia="メイリオ" w:hAnsi="メイリオ" w:hint="eastAsia"/>
          <w:shd w:val="clear" w:color="auto" w:fill="FFFFFF"/>
        </w:rPr>
        <w:t>キッズには専門のボイストレーナーが付き、</w:t>
      </w:r>
      <w:r w:rsidR="005B3E52">
        <w:rPr>
          <w:rFonts w:ascii="メイリオ" w:eastAsia="メイリオ" w:hAnsi="メイリオ" w:hint="eastAsia"/>
          <w:shd w:val="clear" w:color="auto" w:fill="FFFFFF"/>
        </w:rPr>
        <w:t>レコーディング専用のスタジオで</w:t>
      </w:r>
      <w:r w:rsidR="005B3E52" w:rsidRPr="0057122F">
        <w:rPr>
          <w:rFonts w:ascii="メイリオ" w:eastAsia="メイリオ" w:hAnsi="メイリオ" w:hint="eastAsia"/>
          <w:shd w:val="clear" w:color="auto" w:fill="FFFFFF"/>
        </w:rPr>
        <w:t>収録を</w:t>
      </w:r>
      <w:r w:rsidR="005B3E52">
        <w:rPr>
          <w:rFonts w:ascii="メイリオ" w:eastAsia="メイリオ" w:hAnsi="メイリオ" w:hint="eastAsia"/>
          <w:shd w:val="clear" w:color="auto" w:fill="FFFFFF"/>
        </w:rPr>
        <w:t>いた</w:t>
      </w:r>
      <w:r w:rsidR="005B3E52" w:rsidRPr="0057122F">
        <w:rPr>
          <w:rFonts w:ascii="メイリオ" w:eastAsia="メイリオ" w:hAnsi="メイリオ" w:hint="eastAsia"/>
          <w:shd w:val="clear" w:color="auto" w:fill="FFFFFF"/>
        </w:rPr>
        <w:t>します。</w:t>
      </w:r>
    </w:p>
    <w:p w14:paraId="400A8B91" w14:textId="77777777" w:rsidR="005B3E52" w:rsidRPr="005B3E52" w:rsidRDefault="005B3E52" w:rsidP="005B3E5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7389BE31" w14:textId="1EAB65E0" w:rsidR="005B3E52" w:rsidRDefault="005B3E52" w:rsidP="005B3E5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収録した音声はノイズなどの除去・</w:t>
      </w:r>
      <w:r w:rsidRPr="0057122F">
        <w:rPr>
          <w:rFonts w:ascii="メイリオ" w:eastAsia="メイリオ" w:hAnsi="メイリオ" w:hint="eastAsia"/>
          <w:shd w:val="clear" w:color="auto" w:fill="FFFFFF"/>
        </w:rPr>
        <w:t>整音を行い、</w:t>
      </w:r>
      <w:r>
        <w:rPr>
          <w:rFonts w:ascii="メイリオ" w:eastAsia="メイリオ" w:hAnsi="メイリオ" w:hint="eastAsia"/>
          <w:shd w:val="clear" w:color="auto" w:fill="FFFFFF"/>
        </w:rPr>
        <w:t>高品質な音声データを納品いたします</w:t>
      </w:r>
      <w:r w:rsidRPr="0057122F">
        <w:rPr>
          <w:rFonts w:ascii="メイリオ" w:eastAsia="メイリオ" w:hAnsi="メイリオ" w:hint="eastAsia"/>
          <w:shd w:val="clear" w:color="auto" w:fill="FFFFFF"/>
        </w:rPr>
        <w:t>。納品した音声の使用期限はございません</w:t>
      </w:r>
      <w:r>
        <w:rPr>
          <w:rFonts w:ascii="メイリオ" w:eastAsia="メイリオ" w:hAnsi="メイリオ" w:hint="eastAsia"/>
          <w:shd w:val="clear" w:color="auto" w:fill="FFFFFF"/>
        </w:rPr>
        <w:t>ので、いつでもお使いいただけます。</w:t>
      </w:r>
    </w:p>
    <w:p w14:paraId="40C33D45" w14:textId="77777777" w:rsidR="005B3E52" w:rsidRDefault="005B3E52" w:rsidP="005B3E5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3CC522B6" w14:textId="7B1B7EA7" w:rsidR="00FF1071" w:rsidRDefault="008C79EA" w:rsidP="005B3E52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hd w:val="clear" w:color="auto" w:fill="FFFFFF"/>
        </w:rPr>
        <w:t>明るく元気なキッズ</w:t>
      </w:r>
      <w:r w:rsidR="00214D6F">
        <w:rPr>
          <w:rFonts w:ascii="メイリオ" w:eastAsia="メイリオ" w:hAnsi="メイリオ" w:hint="eastAsia"/>
          <w:shd w:val="clear" w:color="auto" w:fill="FFFFFF"/>
        </w:rPr>
        <w:t>の声</w:t>
      </w:r>
      <w:r>
        <w:rPr>
          <w:rFonts w:ascii="メイリオ" w:eastAsia="メイリオ" w:hAnsi="メイリオ" w:hint="eastAsia"/>
          <w:shd w:val="clear" w:color="auto" w:fill="FFFFFF"/>
        </w:rPr>
        <w:t>を</w:t>
      </w:r>
      <w:r w:rsidR="00214D6F" w:rsidRPr="00F21274">
        <w:rPr>
          <w:rFonts w:ascii="メイリオ" w:eastAsia="メイリオ" w:hAnsi="メイリオ" w:hint="eastAsia"/>
          <w:shd w:val="clear" w:color="auto" w:fill="FFFFFF"/>
        </w:rPr>
        <w:t>TV</w:t>
      </w:r>
      <w:r w:rsidR="00214D6F">
        <w:rPr>
          <w:rFonts w:ascii="メイリオ" w:eastAsia="メイリオ" w:hAnsi="メイリオ" w:hint="eastAsia"/>
          <w:shd w:val="clear" w:color="auto" w:fill="FFFFFF"/>
        </w:rPr>
        <w:t>・</w:t>
      </w:r>
      <w:proofErr w:type="spellStart"/>
      <w:r w:rsidR="00214D6F" w:rsidRPr="00F21274">
        <w:rPr>
          <w:rFonts w:ascii="メイリオ" w:eastAsia="メイリオ" w:hAnsi="メイリオ" w:hint="eastAsia"/>
          <w:shd w:val="clear" w:color="auto" w:fill="FFFFFF"/>
        </w:rPr>
        <w:t>WebCM</w:t>
      </w:r>
      <w:proofErr w:type="spellEnd"/>
      <w:r w:rsidR="00214D6F">
        <w:rPr>
          <w:rFonts w:ascii="メイリオ" w:eastAsia="メイリオ" w:hAnsi="メイリオ" w:hint="eastAsia"/>
          <w:shd w:val="clear" w:color="auto" w:fill="FFFFFF"/>
        </w:rPr>
        <w:t>・ラジオ・楽曲・</w:t>
      </w:r>
      <w:r w:rsidR="00214D6F" w:rsidRPr="00F21274">
        <w:rPr>
          <w:rFonts w:ascii="メイリオ" w:eastAsia="メイリオ" w:hAnsi="メイリオ" w:hint="eastAsia"/>
          <w:shd w:val="clear" w:color="auto" w:fill="FFFFFF"/>
        </w:rPr>
        <w:t>サウンドロゴなど</w:t>
      </w:r>
      <w:r w:rsidR="00214D6F">
        <w:rPr>
          <w:rFonts w:ascii="メイリオ" w:eastAsia="メイリオ" w:hAnsi="メイリオ" w:hint="eastAsia"/>
          <w:shd w:val="clear" w:color="auto" w:fill="FFFFFF"/>
        </w:rPr>
        <w:t>、</w:t>
      </w:r>
      <w:r w:rsidR="00214D6F" w:rsidRPr="00F21274">
        <w:rPr>
          <w:rFonts w:ascii="メイリオ" w:eastAsia="メイリオ" w:hAnsi="メイリオ" w:hint="eastAsia"/>
          <w:shd w:val="clear" w:color="auto" w:fill="FFFFFF"/>
        </w:rPr>
        <w:t>様々なコンテンツで</w:t>
      </w:r>
      <w:r>
        <w:rPr>
          <w:rFonts w:ascii="メイリオ" w:eastAsia="メイリオ" w:hAnsi="メイリオ" w:hint="eastAsia"/>
          <w:shd w:val="clear" w:color="auto" w:fill="FFFFFF"/>
        </w:rPr>
        <w:t>活用することで、企業のイメージアップ</w:t>
      </w:r>
      <w:r w:rsidR="00F21274" w:rsidRPr="00F21274">
        <w:rPr>
          <w:rFonts w:ascii="メイリオ" w:eastAsia="メイリオ" w:hAnsi="メイリオ" w:hint="eastAsia"/>
          <w:shd w:val="clear" w:color="auto" w:fill="FFFFFF"/>
        </w:rPr>
        <w:t>や商品名</w:t>
      </w:r>
      <w:r>
        <w:rPr>
          <w:rFonts w:ascii="メイリオ" w:eastAsia="メイリオ" w:hAnsi="メイリオ" w:hint="eastAsia"/>
          <w:shd w:val="clear" w:color="auto" w:fill="FFFFFF"/>
        </w:rPr>
        <w:t>の認知度アップに繋がり</w:t>
      </w:r>
      <w:r w:rsidR="00021E14">
        <w:rPr>
          <w:rFonts w:ascii="メイリオ" w:eastAsia="メイリオ" w:hAnsi="メイリオ" w:hint="eastAsia"/>
          <w:shd w:val="clear" w:color="auto" w:fill="FFFFFF"/>
        </w:rPr>
        <w:t>、ユーザー</w:t>
      </w:r>
      <w:r w:rsidR="00F21274">
        <w:rPr>
          <w:rFonts w:ascii="メイリオ" w:eastAsia="メイリオ" w:hAnsi="メイリオ" w:hint="eastAsia"/>
          <w:shd w:val="clear" w:color="auto" w:fill="FFFFFF"/>
        </w:rPr>
        <w:t>に安心感をもたらします</w:t>
      </w:r>
      <w:r w:rsidR="00A2482F">
        <w:rPr>
          <w:rFonts w:ascii="メイリオ" w:eastAsia="メイリオ" w:hAnsi="メイリオ" w:hint="eastAsia"/>
        </w:rPr>
        <w:t>。</w:t>
      </w:r>
    </w:p>
    <w:p w14:paraId="68D6B843" w14:textId="1067DC40" w:rsidR="005B3E52" w:rsidRDefault="005B3E52" w:rsidP="005B3E52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76050E4E" w14:textId="79E8C4EF" w:rsidR="005B3E52" w:rsidRDefault="005B3E52" w:rsidP="005B3E5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 w:rsidRPr="00377F22">
        <w:rPr>
          <w:rFonts w:ascii="メイリオ" w:eastAsia="メイリオ" w:hAnsi="メイリオ" w:hint="eastAsia"/>
          <w:b/>
        </w:rPr>
        <w:t>Kids Voice（キッズボイス）</w:t>
      </w:r>
      <w:r w:rsidRPr="00F30DBC">
        <w:rPr>
          <w:rFonts w:ascii="メイリオ" w:eastAsia="メイリオ" w:hAnsi="メイリオ" w:hint="eastAsia"/>
          <w:b/>
        </w:rPr>
        <w:t>』</w:t>
      </w:r>
      <w:r w:rsidR="00C61F26">
        <w:rPr>
          <w:rFonts w:ascii="メイリオ" w:eastAsia="メイリオ" w:hAnsi="メイリオ" w:hint="eastAsia"/>
          <w:b/>
        </w:rPr>
        <w:t>制作の流れ</w:t>
      </w:r>
    </w:p>
    <w:p w14:paraId="0A6173A8" w14:textId="11B54844" w:rsidR="00C61F26" w:rsidRPr="00C61F26" w:rsidRDefault="00C61F26" w:rsidP="00FA1F40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ずは当社サービスページよりお問い合わせください。別途担当より詳細についてお伺いするためのヒアリングシートをご送付させていただき、記載いただいた内容を確認</w:t>
      </w:r>
      <w:r w:rsidR="005B3E52">
        <w:rPr>
          <w:rFonts w:ascii="メイリオ" w:eastAsia="メイリオ" w:hAnsi="メイリオ" w:hint="eastAsia"/>
        </w:rPr>
        <w:t>した上で、お見積りを作成いたします。</w:t>
      </w:r>
      <w:r>
        <w:rPr>
          <w:rFonts w:ascii="メイリオ" w:eastAsia="メイリオ" w:hAnsi="メイリオ" w:hint="eastAsia"/>
        </w:rPr>
        <w:t>正式にお申し込みをいただきましたら、スケジュールの調整を行い、実際の制作を進めてまいります。</w:t>
      </w:r>
    </w:p>
    <w:p w14:paraId="20ED7BBB" w14:textId="6B2EF7D1" w:rsidR="005B3E52" w:rsidRPr="005B3E52" w:rsidRDefault="00C61F26" w:rsidP="005B3E5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相談・お見積りは無料となっておりますので</w:t>
      </w:r>
      <w:r w:rsidR="005B3E52">
        <w:rPr>
          <w:rFonts w:ascii="メイリオ" w:eastAsia="メイリオ" w:hAnsi="メイリオ" w:hint="eastAsia"/>
        </w:rPr>
        <w:t>、お気軽にお問い合わせください。</w:t>
      </w:r>
    </w:p>
    <w:p w14:paraId="7C903D0A" w14:textId="77777777" w:rsidR="005B3E52" w:rsidRPr="005B3E52" w:rsidRDefault="005B3E52" w:rsidP="005B3E5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7DB27FD2" w14:textId="446956D9" w:rsidR="00B75E62" w:rsidRDefault="00B62A20" w:rsidP="0053540B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noProof/>
          <w:shd w:val="clear" w:color="auto" w:fill="FFFFFF"/>
        </w:rPr>
        <w:drawing>
          <wp:inline distT="0" distB="0" distL="0" distR="0" wp14:anchorId="7941A48F" wp14:editId="6652EAD9">
            <wp:extent cx="5381625" cy="3362325"/>
            <wp:effectExtent l="0" t="0" r="9525" b="9525"/>
            <wp:docPr id="2" name="図 2" descr="C:\Users\ts-yuya.ariyoshi\AppData\Local\Microsoft\Windows\INetCache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-yuya.ariyoshi\AppData\Local\Microsoft\Windows\INetCacheContent.Word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A6F0" w14:textId="77777777" w:rsidR="00B75E62" w:rsidRDefault="00B75E62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2F05C806" w14:textId="672A67E9" w:rsidR="00ED5FD9" w:rsidRDefault="00ED5FD9" w:rsidP="00ED5FD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『</w:t>
      </w:r>
      <w:r w:rsidR="00C9564C" w:rsidRPr="00377F22">
        <w:rPr>
          <w:rFonts w:ascii="メイリオ" w:eastAsia="メイリオ" w:hAnsi="メイリオ" w:hint="eastAsia"/>
          <w:b/>
        </w:rPr>
        <w:t>Kids Voice（キッズボイス）</w:t>
      </w:r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料金体系</w:t>
      </w:r>
    </w:p>
    <w:p w14:paraId="683E6E65" w14:textId="0D17B336" w:rsidR="00873F2F" w:rsidRDefault="002442D6" w:rsidP="004D55B5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キッズボイスコーディネイト料金</w:t>
      </w:r>
      <w:r w:rsidR="00873F2F" w:rsidRPr="00873F2F">
        <w:rPr>
          <w:rFonts w:ascii="メイリオ" w:eastAsia="メイリオ" w:hAnsi="メイリオ" w:hint="eastAsia"/>
          <w:b/>
        </w:rPr>
        <w:t>：</w:t>
      </w:r>
      <w:r w:rsidR="00873F2F" w:rsidRPr="00873F2F">
        <w:rPr>
          <w:rFonts w:ascii="メイリオ" w:eastAsia="メイリオ" w:hAnsi="メイリオ" w:hint="eastAsia"/>
        </w:rPr>
        <w:t>38,000</w:t>
      </w:r>
      <w:r w:rsidR="00873F2F">
        <w:rPr>
          <w:rFonts w:ascii="メイリオ" w:eastAsia="メイリオ" w:hAnsi="メイリオ" w:hint="eastAsia"/>
        </w:rPr>
        <w:t>円～/</w:t>
      </w:r>
      <w:r w:rsidR="00873F2F">
        <w:rPr>
          <w:rFonts w:ascii="メイリオ" w:eastAsia="メイリオ" w:hAnsi="メイリオ"/>
        </w:rPr>
        <w:t>1</w:t>
      </w:r>
      <w:r w:rsidR="00873F2F">
        <w:rPr>
          <w:rFonts w:ascii="メイリオ" w:eastAsia="メイリオ" w:hAnsi="メイリオ" w:hint="eastAsia"/>
        </w:rPr>
        <w:t>人（2人目以降：</w:t>
      </w:r>
      <w:r w:rsidR="00873F2F" w:rsidRPr="00873F2F">
        <w:rPr>
          <w:rFonts w:ascii="メイリオ" w:eastAsia="メイリオ" w:hAnsi="メイリオ" w:hint="eastAsia"/>
        </w:rPr>
        <w:t>30,000円</w:t>
      </w:r>
      <w:r w:rsidR="00873F2F">
        <w:rPr>
          <w:rFonts w:ascii="メイリオ" w:eastAsia="メイリオ" w:hAnsi="メイリオ" w:hint="eastAsia"/>
        </w:rPr>
        <w:t>/</w:t>
      </w:r>
      <w:r w:rsidR="00873F2F">
        <w:rPr>
          <w:rFonts w:ascii="メイリオ" w:eastAsia="メイリオ" w:hAnsi="メイリオ"/>
        </w:rPr>
        <w:t>1</w:t>
      </w:r>
      <w:r w:rsidR="00873F2F">
        <w:rPr>
          <w:rFonts w:ascii="メイリオ" w:eastAsia="メイリオ" w:hAnsi="メイリオ" w:hint="eastAsia"/>
        </w:rPr>
        <w:t>名）</w:t>
      </w:r>
    </w:p>
    <w:p w14:paraId="7948C3E4" w14:textId="01F7A8B2" w:rsidR="00C61F26" w:rsidRDefault="00284C48" w:rsidP="004D55B5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キッズのアサイン</w:t>
      </w:r>
      <w:r w:rsidR="00CB5F93">
        <w:rPr>
          <w:rFonts w:ascii="メイリオ" w:eastAsia="メイリオ" w:hAnsi="メイリオ" w:hint="eastAsia"/>
        </w:rPr>
        <w:t>、ディレクションを含む</w:t>
      </w:r>
      <w:r w:rsidR="002A071C">
        <w:rPr>
          <w:rFonts w:ascii="メイリオ" w:eastAsia="メイリオ" w:hAnsi="メイリオ" w:hint="eastAsia"/>
        </w:rPr>
        <w:t>音声</w:t>
      </w:r>
      <w:r>
        <w:rPr>
          <w:rFonts w:ascii="メイリオ" w:eastAsia="メイリオ" w:hAnsi="メイリオ" w:hint="eastAsia"/>
        </w:rPr>
        <w:t>収録</w:t>
      </w:r>
      <w:r w:rsidR="002A071C">
        <w:rPr>
          <w:rFonts w:ascii="メイリオ" w:eastAsia="メイリオ" w:hAnsi="メイリオ" w:hint="eastAsia"/>
        </w:rPr>
        <w:t>、納品</w:t>
      </w:r>
      <w:r w:rsidR="00594757">
        <w:rPr>
          <w:rFonts w:ascii="メイリオ" w:eastAsia="メイリオ" w:hAnsi="メイリオ" w:hint="eastAsia"/>
        </w:rPr>
        <w:t>データ</w:t>
      </w:r>
      <w:r w:rsidR="00534398">
        <w:rPr>
          <w:rFonts w:ascii="メイリオ" w:eastAsia="メイリオ" w:hAnsi="メイリオ" w:hint="eastAsia"/>
        </w:rPr>
        <w:t>制作</w:t>
      </w:r>
      <w:r w:rsidR="00877A91">
        <w:rPr>
          <w:rFonts w:ascii="メイリオ" w:eastAsia="メイリオ" w:hAnsi="メイリオ" w:hint="eastAsia"/>
        </w:rPr>
        <w:t>までの費用</w:t>
      </w:r>
      <w:r w:rsidR="00747C21">
        <w:rPr>
          <w:rFonts w:ascii="メイリオ" w:eastAsia="メイリオ" w:hAnsi="メイリオ" w:hint="eastAsia"/>
        </w:rPr>
        <w:t>一式</w:t>
      </w:r>
      <w:r w:rsidR="00AA5548">
        <w:rPr>
          <w:rFonts w:ascii="メイリオ" w:eastAsia="メイリオ" w:hAnsi="メイリオ" w:hint="eastAsia"/>
        </w:rPr>
        <w:t>が</w:t>
      </w:r>
      <w:r>
        <w:rPr>
          <w:rFonts w:ascii="メイリオ" w:eastAsia="メイリオ" w:hAnsi="メイリオ" w:hint="eastAsia"/>
        </w:rPr>
        <w:t>上記金額に含まれます</w:t>
      </w:r>
      <w:r w:rsidR="00134E8C">
        <w:rPr>
          <w:rFonts w:ascii="メイリオ" w:eastAsia="メイリオ" w:hAnsi="メイリオ" w:hint="eastAsia"/>
        </w:rPr>
        <w:t>。</w:t>
      </w:r>
    </w:p>
    <w:p w14:paraId="45953401" w14:textId="30AC40F1" w:rsidR="002442D6" w:rsidRDefault="002442D6" w:rsidP="002442D6">
      <w:pPr>
        <w:spacing w:line="0" w:lineRule="atLeast"/>
        <w:ind w:firstLine="210"/>
        <w:rPr>
          <w:rFonts w:ascii="メイリオ" w:eastAsia="メイリオ" w:hAnsi="メイリオ"/>
        </w:rPr>
      </w:pPr>
      <w:r w:rsidRPr="002442D6">
        <w:rPr>
          <w:rFonts w:ascii="メイリオ" w:eastAsia="メイリオ" w:hAnsi="メイリオ" w:hint="eastAsia"/>
        </w:rPr>
        <w:t>※上記</w:t>
      </w:r>
      <w:r>
        <w:rPr>
          <w:rFonts w:ascii="メイリオ" w:eastAsia="メイリオ" w:hAnsi="メイリオ" w:hint="eastAsia"/>
        </w:rPr>
        <w:t>金額は当社</w:t>
      </w:r>
      <w:r w:rsidRPr="002442D6">
        <w:rPr>
          <w:rFonts w:ascii="メイリオ" w:eastAsia="メイリオ" w:hAnsi="メイリオ" w:hint="eastAsia"/>
        </w:rPr>
        <w:t>登録のキッズに限り</w:t>
      </w:r>
      <w:r>
        <w:rPr>
          <w:rFonts w:ascii="メイリオ" w:eastAsia="メイリオ" w:hAnsi="メイリオ" w:hint="eastAsia"/>
        </w:rPr>
        <w:t>ます。</w:t>
      </w:r>
      <w:r w:rsidRPr="002442D6">
        <w:rPr>
          <w:rFonts w:ascii="メイリオ" w:eastAsia="メイリオ" w:hAnsi="メイリオ" w:hint="eastAsia"/>
        </w:rPr>
        <w:t>ご相談内容、収録のボリュームによって</w:t>
      </w:r>
      <w:r>
        <w:rPr>
          <w:rFonts w:ascii="メイリオ" w:eastAsia="メイリオ" w:hAnsi="メイリオ" w:hint="eastAsia"/>
        </w:rPr>
        <w:t>は別途</w:t>
      </w:r>
      <w:r w:rsidRPr="002442D6">
        <w:rPr>
          <w:rFonts w:ascii="メイリオ" w:eastAsia="メイリオ" w:hAnsi="メイリオ" w:hint="eastAsia"/>
        </w:rPr>
        <w:t>お見積もりとなります。</w:t>
      </w:r>
    </w:p>
    <w:p w14:paraId="5B442FAC" w14:textId="61E5B652" w:rsidR="00E62C64" w:rsidRDefault="00E62C64" w:rsidP="002442D6">
      <w:pPr>
        <w:spacing w:line="0" w:lineRule="atLeast"/>
        <w:ind w:firstLine="210"/>
        <w:rPr>
          <w:rFonts w:ascii="メイリオ" w:eastAsia="メイリオ" w:hAnsi="メイリオ"/>
        </w:rPr>
      </w:pPr>
    </w:p>
    <w:p w14:paraId="449043A7" w14:textId="4BF45260" w:rsidR="00E62C64" w:rsidRDefault="00E62C64" w:rsidP="002442D6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当社の他サービスと組み合わせてご利用いただく事も可能です。</w:t>
      </w:r>
      <w:r w:rsidR="00D32690">
        <w:rPr>
          <w:rFonts w:ascii="メイリオ" w:eastAsia="メイリオ" w:hAnsi="メイリオ" w:hint="eastAsia"/>
        </w:rPr>
        <w:t>（別途お見積り）</w:t>
      </w:r>
    </w:p>
    <w:p w14:paraId="631401C9" w14:textId="5EE72B24" w:rsidR="00E62C64" w:rsidRPr="00B926AF" w:rsidRDefault="00E62C64" w:rsidP="002442D6">
      <w:pPr>
        <w:spacing w:line="0" w:lineRule="atLeast"/>
        <w:ind w:firstLine="210"/>
        <w:rPr>
          <w:rFonts w:ascii="メイリオ" w:eastAsia="メイリオ" w:hAnsi="メイリオ"/>
        </w:rPr>
      </w:pPr>
      <w:r w:rsidRPr="00B926AF">
        <w:rPr>
          <w:rFonts w:ascii="メイリオ" w:eastAsia="メイリオ" w:hAnsi="メイリオ" w:hint="eastAsia"/>
        </w:rPr>
        <w:t>■組み合わせサービス例</w:t>
      </w:r>
    </w:p>
    <w:p w14:paraId="22C8EC7B" w14:textId="03191AC4" w:rsidR="00E62C64" w:rsidRDefault="00E62C64" w:rsidP="00E62C6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E62C64">
        <w:rPr>
          <w:rFonts w:ascii="メイリオ" w:eastAsia="メイリオ" w:hAnsi="メイリオ" w:hint="eastAsia"/>
        </w:rPr>
        <w:t>ナレーション／アナウンス音源制作</w:t>
      </w:r>
      <w:r>
        <w:rPr>
          <w:rFonts w:ascii="メイリオ" w:eastAsia="メイリオ" w:hAnsi="メイリオ" w:hint="eastAsia"/>
        </w:rPr>
        <w:t xml:space="preserve"> </w:t>
      </w:r>
      <w:hyperlink r:id="rId10" w:history="1">
        <w:r w:rsidRPr="00D34A1A">
          <w:rPr>
            <w:rStyle w:val="a3"/>
            <w:rFonts w:ascii="メイリオ" w:eastAsia="メイリオ" w:hAnsi="メイリオ"/>
          </w:rPr>
          <w:t>https://i-pairs.co.jp/service/narration/</w:t>
        </w:r>
      </w:hyperlink>
    </w:p>
    <w:p w14:paraId="7FA6D638" w14:textId="2779093C" w:rsidR="00E62C64" w:rsidRDefault="00E62C64" w:rsidP="00E62C6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E62C64">
        <w:rPr>
          <w:rFonts w:ascii="メイリオ" w:eastAsia="メイリオ" w:hAnsi="メイリオ" w:hint="eastAsia"/>
        </w:rPr>
        <w:t>CMソング制作</w:t>
      </w:r>
      <w:r>
        <w:rPr>
          <w:rFonts w:ascii="メイリオ" w:eastAsia="メイリオ" w:hAnsi="メイリオ" w:hint="eastAsia"/>
        </w:rPr>
        <w:t xml:space="preserve"> </w:t>
      </w:r>
      <w:hyperlink r:id="rId11" w:history="1">
        <w:r w:rsidRPr="00D34A1A">
          <w:rPr>
            <w:rStyle w:val="a3"/>
            <w:rFonts w:ascii="メイリオ" w:eastAsia="メイリオ" w:hAnsi="メイリオ"/>
          </w:rPr>
          <w:t>https://i-pairs.co.jp/service/cmsong/</w:t>
        </w:r>
      </w:hyperlink>
    </w:p>
    <w:p w14:paraId="7B0A2C1D" w14:textId="3D044D3D" w:rsidR="00E62C64" w:rsidRPr="002442D6" w:rsidRDefault="00E62C64" w:rsidP="00E62C6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E62C64">
        <w:rPr>
          <w:rFonts w:ascii="メイリオ" w:eastAsia="メイリオ" w:hAnsi="メイリオ" w:hint="eastAsia"/>
        </w:rPr>
        <w:t>サウンドロゴ制作</w:t>
      </w:r>
      <w:r>
        <w:rPr>
          <w:rFonts w:ascii="メイリオ" w:eastAsia="メイリオ" w:hAnsi="メイリオ" w:hint="eastAsia"/>
        </w:rPr>
        <w:t xml:space="preserve"> </w:t>
      </w:r>
      <w:hyperlink r:id="rId12" w:history="1">
        <w:r w:rsidRPr="00D34A1A">
          <w:rPr>
            <w:rStyle w:val="a3"/>
            <w:rFonts w:ascii="メイリオ" w:eastAsia="メイリオ" w:hAnsi="メイリオ"/>
          </w:rPr>
          <w:t>https://i-pairs.co.jp/service/sound-branding/</w:t>
        </w:r>
      </w:hyperlink>
    </w:p>
    <w:p w14:paraId="7A405C70" w14:textId="1643DB86" w:rsidR="00134E8C" w:rsidRPr="00134E8C" w:rsidRDefault="00C61F26" w:rsidP="00743CA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w:drawing>
          <wp:inline distT="0" distB="0" distL="0" distR="0" wp14:anchorId="38EACE09" wp14:editId="22EF140D">
            <wp:extent cx="5381625" cy="3400425"/>
            <wp:effectExtent l="0" t="0" r="9525" b="9525"/>
            <wp:docPr id="5" name="図 5" descr="C:\Users\ts-yuya.ariyoshi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-yuya.ariyoshi\AppData\Local\Microsoft\Windows\INetCacheContent.Word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C1EF" w14:textId="470F73EA" w:rsidR="00F81A10" w:rsidRPr="00134E8C" w:rsidRDefault="00F81A10" w:rsidP="008B4B07">
      <w:pPr>
        <w:spacing w:line="0" w:lineRule="atLeast"/>
        <w:ind w:firstLineChars="47" w:firstLine="85"/>
        <w:rPr>
          <w:rFonts w:ascii="メイリオ" w:eastAsia="メイリオ" w:hAnsi="メイリオ" w:cs="BatangChe"/>
          <w:color w:val="FF0000"/>
          <w:sz w:val="18"/>
        </w:rPr>
      </w:pPr>
    </w:p>
    <w:p w14:paraId="168DB833" w14:textId="3DBBAD9E" w:rsidR="00ED5FD9" w:rsidRPr="00F30DBC" w:rsidRDefault="00ED5FD9" w:rsidP="00ED5FD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 w:rsidR="00C9564C" w:rsidRPr="00377F22">
        <w:rPr>
          <w:rFonts w:ascii="メイリオ" w:eastAsia="メイリオ" w:hAnsi="メイリオ" w:hint="eastAsia"/>
          <w:b/>
        </w:rPr>
        <w:t>Kids Voice（キッズボイス）</w:t>
      </w:r>
      <w:r w:rsidRPr="00F30DBC">
        <w:rPr>
          <w:rFonts w:ascii="メイリオ" w:eastAsia="メイリオ" w:hAnsi="メイリオ" w:hint="eastAsia"/>
          <w:b/>
        </w:rPr>
        <w:t>』</w:t>
      </w:r>
      <w:r w:rsidR="00252B1A">
        <w:rPr>
          <w:rFonts w:ascii="メイリオ" w:eastAsia="メイリオ" w:hAnsi="メイリオ" w:hint="eastAsia"/>
          <w:b/>
        </w:rPr>
        <w:t>サービス</w:t>
      </w:r>
      <w:r>
        <w:rPr>
          <w:rFonts w:ascii="メイリオ" w:eastAsia="メイリオ" w:hAnsi="メイリオ" w:hint="eastAsia"/>
          <w:b/>
        </w:rPr>
        <w:t>ページ</w:t>
      </w:r>
    </w:p>
    <w:p w14:paraId="55E036BF" w14:textId="7C260B48" w:rsidR="00ED5FD9" w:rsidRDefault="000815AF" w:rsidP="00ED5FD9">
      <w:pPr>
        <w:spacing w:line="0" w:lineRule="atLeast"/>
        <w:ind w:firstLineChars="150" w:firstLine="315"/>
        <w:rPr>
          <w:rFonts w:ascii="メイリオ" w:eastAsia="メイリオ" w:hAnsi="メイリオ"/>
          <w:color w:val="FF0000"/>
        </w:rPr>
      </w:pPr>
      <w:hyperlink r:id="rId14" w:history="1">
        <w:r w:rsidR="00C9564C">
          <w:rPr>
            <w:rStyle w:val="a3"/>
            <w:rFonts w:ascii="メイリオ" w:eastAsia="メイリオ" w:hAnsi="メイリオ"/>
          </w:rPr>
          <w:t>https://i-pairs.co.jp/service/kids-voice/</w:t>
        </w:r>
      </w:hyperlink>
    </w:p>
    <w:p w14:paraId="6668ADB5" w14:textId="272BCD26" w:rsidR="00DB7E77" w:rsidRPr="001475E2" w:rsidRDefault="00DB7E77">
      <w:pPr>
        <w:widowControl/>
        <w:ind w:firstLineChars="0" w:firstLine="0"/>
        <w:jc w:val="left"/>
        <w:rPr>
          <w:rFonts w:ascii="メイリオ" w:eastAsia="メイリオ" w:hAnsi="メイリオ" w:cs="BatangChe"/>
          <w:color w:val="FF0000"/>
          <w:sz w:val="18"/>
        </w:rPr>
      </w:pPr>
      <w:r>
        <w:rPr>
          <w:rFonts w:ascii="メイリオ" w:eastAsia="メイリオ" w:hAnsi="メイリオ"/>
          <w:b/>
        </w:rPr>
        <w:br w:type="page"/>
      </w:r>
    </w:p>
    <w:p w14:paraId="7EC2BF72" w14:textId="5D92DE58" w:rsidR="002D08BB" w:rsidRPr="00F30DBC" w:rsidRDefault="002D08BB" w:rsidP="0099477A">
      <w:pPr>
        <w:spacing w:line="0" w:lineRule="atLeast"/>
        <w:ind w:firstLineChars="47" w:firstLine="99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103765BD" w14:textId="13714355" w:rsidR="00B521F7" w:rsidRPr="00056405" w:rsidRDefault="009A5F23" w:rsidP="00177704">
      <w:pPr>
        <w:spacing w:line="0" w:lineRule="atLeast"/>
        <w:ind w:firstLine="210"/>
        <w:rPr>
          <w:rFonts w:ascii="メイリオ" w:eastAsia="メイリオ" w:hAnsi="メイリオ"/>
        </w:rPr>
      </w:pPr>
      <w:r w:rsidRPr="009A5F23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</w:t>
      </w:r>
      <w:r w:rsidR="00177704">
        <w:rPr>
          <w:rFonts w:ascii="メイリオ" w:eastAsia="メイリオ" w:hAnsi="メイリオ" w:hint="eastAsia"/>
        </w:rPr>
        <w:t>に加え、既存サービスの多言語対応やサービス企画／システム開発にも対応。</w:t>
      </w:r>
      <w:r w:rsidRPr="009A5F23">
        <w:rPr>
          <w:rFonts w:ascii="メイリオ" w:eastAsia="メイリオ" w:hAnsi="メイリオ" w:hint="eastAsia"/>
        </w:rPr>
        <w:t>お客様のニーズにお応えする</w:t>
      </w:r>
      <w:r w:rsidR="004E6326">
        <w:rPr>
          <w:rFonts w:ascii="メイリオ" w:eastAsia="メイリオ" w:hAnsi="メイリオ" w:hint="eastAsia"/>
        </w:rPr>
        <w:t>、</w:t>
      </w:r>
      <w:bookmarkStart w:id="0" w:name="_GoBack"/>
      <w:bookmarkEnd w:id="0"/>
      <w:r w:rsidRPr="009A5F23">
        <w:rPr>
          <w:rFonts w:ascii="メイリオ" w:eastAsia="メイリオ" w:hAnsi="メイリオ" w:hint="eastAsia"/>
        </w:rPr>
        <w:t>高品質かつリーズナブルな価格設定でご提供しています。</w:t>
      </w:r>
    </w:p>
    <w:p w14:paraId="0C038A5B" w14:textId="4138C9E4" w:rsidR="0099477A" w:rsidRDefault="000815AF" w:rsidP="0099477A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hyperlink r:id="rId15" w:history="1">
        <w:r w:rsidR="00EC7D1E"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2FE56A43" w14:textId="77777777" w:rsidR="00DB7E77" w:rsidRDefault="00DB7E77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3684E461" w14:textId="77777777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</w:p>
    <w:p w14:paraId="5C8A7D88" w14:textId="087974DD" w:rsidR="008E4F79" w:rsidRPr="001E7791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47FEBC99" w14:textId="77777777" w:rsidR="008E4F79" w:rsidRPr="00056405" w:rsidRDefault="008E4F79" w:rsidP="008E4F79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12962389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24DDEC1A" w14:textId="3D32C5DF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担当</w:t>
      </w:r>
      <w:r w:rsidRPr="00056405">
        <w:rPr>
          <w:rFonts w:ascii="メイリオ" w:eastAsia="メイリオ" w:hAnsi="メイリオ" w:hint="eastAsia"/>
          <w:sz w:val="18"/>
        </w:rPr>
        <w:t>：</w:t>
      </w:r>
      <w:r>
        <w:rPr>
          <w:rFonts w:ascii="メイリオ" w:eastAsia="メイリオ" w:hAnsi="メイリオ" w:hint="eastAsia"/>
          <w:sz w:val="18"/>
        </w:rPr>
        <w:t>田中・皆川・田所</w:t>
      </w:r>
    </w:p>
    <w:p w14:paraId="70B77729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4963584E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BC3A8B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033F7E48" w14:textId="7A7377E2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>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6" w:history="1">
        <w:r w:rsidR="009A5F23">
          <w:rPr>
            <w:rStyle w:val="a3"/>
            <w:rFonts w:ascii="メイリオ" w:eastAsia="メイリオ" w:hAnsi="メイリオ"/>
            <w:sz w:val="18"/>
          </w:rPr>
          <w:t>music@i-pairs.co.jp</w:t>
        </w:r>
      </w:hyperlink>
    </w:p>
    <w:p w14:paraId="35DC50BF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7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1374698C" w:rsidR="001F7ECC" w:rsidRPr="00056405" w:rsidRDefault="008E4F79" w:rsidP="008E4F79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0564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06EB6" w14:textId="77777777" w:rsidR="000815AF" w:rsidRDefault="000815AF" w:rsidP="00F754CB">
      <w:pPr>
        <w:ind w:firstLine="210"/>
      </w:pPr>
      <w:r>
        <w:separator/>
      </w:r>
    </w:p>
  </w:endnote>
  <w:endnote w:type="continuationSeparator" w:id="0">
    <w:p w14:paraId="0EAB5971" w14:textId="77777777" w:rsidR="000815AF" w:rsidRDefault="000815AF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502B7" w14:textId="77777777" w:rsidR="000815AF" w:rsidRDefault="000815AF" w:rsidP="00F754CB">
      <w:pPr>
        <w:ind w:firstLine="210"/>
      </w:pPr>
      <w:r>
        <w:separator/>
      </w:r>
    </w:p>
  </w:footnote>
  <w:footnote w:type="continuationSeparator" w:id="0">
    <w:p w14:paraId="6B64D913" w14:textId="77777777" w:rsidR="000815AF" w:rsidRDefault="000815AF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2503" w14:textId="77777777" w:rsidR="00F754CB" w:rsidRDefault="000815AF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28.75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1E"/>
    <w:rsid w:val="0000769E"/>
    <w:rsid w:val="00007BB1"/>
    <w:rsid w:val="00010E61"/>
    <w:rsid w:val="00011D20"/>
    <w:rsid w:val="00014641"/>
    <w:rsid w:val="00014840"/>
    <w:rsid w:val="0001495E"/>
    <w:rsid w:val="00015572"/>
    <w:rsid w:val="0002008F"/>
    <w:rsid w:val="00020B14"/>
    <w:rsid w:val="00021E14"/>
    <w:rsid w:val="00023042"/>
    <w:rsid w:val="000274D8"/>
    <w:rsid w:val="00030F50"/>
    <w:rsid w:val="000318AC"/>
    <w:rsid w:val="00031B67"/>
    <w:rsid w:val="00040FF4"/>
    <w:rsid w:val="0004667F"/>
    <w:rsid w:val="00050F86"/>
    <w:rsid w:val="00053AF7"/>
    <w:rsid w:val="00056405"/>
    <w:rsid w:val="000565CF"/>
    <w:rsid w:val="00060FCF"/>
    <w:rsid w:val="00063687"/>
    <w:rsid w:val="00075B98"/>
    <w:rsid w:val="00080CDF"/>
    <w:rsid w:val="000815AF"/>
    <w:rsid w:val="000846A0"/>
    <w:rsid w:val="00085053"/>
    <w:rsid w:val="00093AF3"/>
    <w:rsid w:val="00096A1C"/>
    <w:rsid w:val="000978D2"/>
    <w:rsid w:val="000A1F78"/>
    <w:rsid w:val="000C0061"/>
    <w:rsid w:val="000C19FD"/>
    <w:rsid w:val="000D0B7A"/>
    <w:rsid w:val="000D3B7B"/>
    <w:rsid w:val="000D50A7"/>
    <w:rsid w:val="000E41F1"/>
    <w:rsid w:val="000F4281"/>
    <w:rsid w:val="000F43E7"/>
    <w:rsid w:val="000F7F06"/>
    <w:rsid w:val="001009A9"/>
    <w:rsid w:val="00100F6A"/>
    <w:rsid w:val="0010235C"/>
    <w:rsid w:val="001053EC"/>
    <w:rsid w:val="001103C5"/>
    <w:rsid w:val="00112D41"/>
    <w:rsid w:val="001140FB"/>
    <w:rsid w:val="001223C3"/>
    <w:rsid w:val="0012478A"/>
    <w:rsid w:val="001256AD"/>
    <w:rsid w:val="00134E8C"/>
    <w:rsid w:val="00142116"/>
    <w:rsid w:val="001445C1"/>
    <w:rsid w:val="001475E2"/>
    <w:rsid w:val="00151EC9"/>
    <w:rsid w:val="00153C8E"/>
    <w:rsid w:val="00163591"/>
    <w:rsid w:val="001748A7"/>
    <w:rsid w:val="00174FF6"/>
    <w:rsid w:val="00175B5D"/>
    <w:rsid w:val="00175E16"/>
    <w:rsid w:val="00177704"/>
    <w:rsid w:val="00182CD6"/>
    <w:rsid w:val="001859B0"/>
    <w:rsid w:val="0019319E"/>
    <w:rsid w:val="001A0251"/>
    <w:rsid w:val="001A38DD"/>
    <w:rsid w:val="001B3298"/>
    <w:rsid w:val="001B5C17"/>
    <w:rsid w:val="001C108A"/>
    <w:rsid w:val="001C10C8"/>
    <w:rsid w:val="001C323C"/>
    <w:rsid w:val="001C3F9A"/>
    <w:rsid w:val="001C7F68"/>
    <w:rsid w:val="001D50CC"/>
    <w:rsid w:val="001D51F0"/>
    <w:rsid w:val="001E08DA"/>
    <w:rsid w:val="001E1E41"/>
    <w:rsid w:val="001E7791"/>
    <w:rsid w:val="001E7F1B"/>
    <w:rsid w:val="001F251D"/>
    <w:rsid w:val="001F7ECC"/>
    <w:rsid w:val="00202B4D"/>
    <w:rsid w:val="00212CDE"/>
    <w:rsid w:val="00213F71"/>
    <w:rsid w:val="00214D6F"/>
    <w:rsid w:val="00214E76"/>
    <w:rsid w:val="00223FB8"/>
    <w:rsid w:val="00225116"/>
    <w:rsid w:val="00226A5C"/>
    <w:rsid w:val="0022708F"/>
    <w:rsid w:val="002406AE"/>
    <w:rsid w:val="00242254"/>
    <w:rsid w:val="002442D6"/>
    <w:rsid w:val="00245AC4"/>
    <w:rsid w:val="0025101A"/>
    <w:rsid w:val="00252B1A"/>
    <w:rsid w:val="00252FE0"/>
    <w:rsid w:val="00274F11"/>
    <w:rsid w:val="0027667C"/>
    <w:rsid w:val="00283F89"/>
    <w:rsid w:val="00284C48"/>
    <w:rsid w:val="00284C6E"/>
    <w:rsid w:val="00285BB0"/>
    <w:rsid w:val="002A071C"/>
    <w:rsid w:val="002A3522"/>
    <w:rsid w:val="002A425E"/>
    <w:rsid w:val="002A6002"/>
    <w:rsid w:val="002A6245"/>
    <w:rsid w:val="002B0B8A"/>
    <w:rsid w:val="002B336A"/>
    <w:rsid w:val="002D08BB"/>
    <w:rsid w:val="002D5232"/>
    <w:rsid w:val="002D526A"/>
    <w:rsid w:val="002D660C"/>
    <w:rsid w:val="002D75A4"/>
    <w:rsid w:val="002E16C4"/>
    <w:rsid w:val="002E4C6F"/>
    <w:rsid w:val="002E74D7"/>
    <w:rsid w:val="00300458"/>
    <w:rsid w:val="0030692B"/>
    <w:rsid w:val="00310A12"/>
    <w:rsid w:val="003129E1"/>
    <w:rsid w:val="00324618"/>
    <w:rsid w:val="00326205"/>
    <w:rsid w:val="0034031A"/>
    <w:rsid w:val="0035135D"/>
    <w:rsid w:val="0035669A"/>
    <w:rsid w:val="0036217F"/>
    <w:rsid w:val="00370519"/>
    <w:rsid w:val="003724DC"/>
    <w:rsid w:val="00377AC5"/>
    <w:rsid w:val="00377F22"/>
    <w:rsid w:val="003833EE"/>
    <w:rsid w:val="003845F4"/>
    <w:rsid w:val="0039279B"/>
    <w:rsid w:val="00392FA0"/>
    <w:rsid w:val="00394525"/>
    <w:rsid w:val="003A3CB4"/>
    <w:rsid w:val="003B0653"/>
    <w:rsid w:val="003B0A3E"/>
    <w:rsid w:val="003B1C62"/>
    <w:rsid w:val="003B236C"/>
    <w:rsid w:val="003B3268"/>
    <w:rsid w:val="003B604C"/>
    <w:rsid w:val="003C1FA9"/>
    <w:rsid w:val="003C433C"/>
    <w:rsid w:val="003C7C45"/>
    <w:rsid w:val="003D0D3F"/>
    <w:rsid w:val="003D62ED"/>
    <w:rsid w:val="003E0871"/>
    <w:rsid w:val="003F1C1B"/>
    <w:rsid w:val="0040159C"/>
    <w:rsid w:val="00403092"/>
    <w:rsid w:val="00415DDB"/>
    <w:rsid w:val="004160ED"/>
    <w:rsid w:val="00420C43"/>
    <w:rsid w:val="00430918"/>
    <w:rsid w:val="00436D1F"/>
    <w:rsid w:val="00443092"/>
    <w:rsid w:val="004445F9"/>
    <w:rsid w:val="00460177"/>
    <w:rsid w:val="00466745"/>
    <w:rsid w:val="00471C37"/>
    <w:rsid w:val="0047780E"/>
    <w:rsid w:val="00482984"/>
    <w:rsid w:val="0048565D"/>
    <w:rsid w:val="00491C26"/>
    <w:rsid w:val="00492614"/>
    <w:rsid w:val="00494CA4"/>
    <w:rsid w:val="004A116C"/>
    <w:rsid w:val="004B03F2"/>
    <w:rsid w:val="004B30A1"/>
    <w:rsid w:val="004B4E76"/>
    <w:rsid w:val="004B6040"/>
    <w:rsid w:val="004C30AC"/>
    <w:rsid w:val="004C33AB"/>
    <w:rsid w:val="004C51BB"/>
    <w:rsid w:val="004C5871"/>
    <w:rsid w:val="004C755E"/>
    <w:rsid w:val="004D4BB9"/>
    <w:rsid w:val="004D55B5"/>
    <w:rsid w:val="004E6326"/>
    <w:rsid w:val="00502CA9"/>
    <w:rsid w:val="00512836"/>
    <w:rsid w:val="005146B6"/>
    <w:rsid w:val="00514D7B"/>
    <w:rsid w:val="0052047F"/>
    <w:rsid w:val="00523599"/>
    <w:rsid w:val="0052375E"/>
    <w:rsid w:val="005275ED"/>
    <w:rsid w:val="00532499"/>
    <w:rsid w:val="00534398"/>
    <w:rsid w:val="0053540B"/>
    <w:rsid w:val="00543DD7"/>
    <w:rsid w:val="00547D2B"/>
    <w:rsid w:val="005541C2"/>
    <w:rsid w:val="00560825"/>
    <w:rsid w:val="00560CC6"/>
    <w:rsid w:val="0056294E"/>
    <w:rsid w:val="0057122F"/>
    <w:rsid w:val="005732DD"/>
    <w:rsid w:val="00581A5A"/>
    <w:rsid w:val="005827A8"/>
    <w:rsid w:val="005865C7"/>
    <w:rsid w:val="005921E2"/>
    <w:rsid w:val="00594757"/>
    <w:rsid w:val="00597EF4"/>
    <w:rsid w:val="00597FC8"/>
    <w:rsid w:val="005A05E3"/>
    <w:rsid w:val="005A4462"/>
    <w:rsid w:val="005A5257"/>
    <w:rsid w:val="005B3E52"/>
    <w:rsid w:val="005B772D"/>
    <w:rsid w:val="005C07B7"/>
    <w:rsid w:val="005C15D6"/>
    <w:rsid w:val="005D2488"/>
    <w:rsid w:val="005D26F5"/>
    <w:rsid w:val="005D2812"/>
    <w:rsid w:val="005D31BC"/>
    <w:rsid w:val="005D3F0A"/>
    <w:rsid w:val="005E43F0"/>
    <w:rsid w:val="005E604E"/>
    <w:rsid w:val="005E667E"/>
    <w:rsid w:val="005F3900"/>
    <w:rsid w:val="005F6260"/>
    <w:rsid w:val="006034D1"/>
    <w:rsid w:val="006066F0"/>
    <w:rsid w:val="00612E4B"/>
    <w:rsid w:val="00615336"/>
    <w:rsid w:val="0063118A"/>
    <w:rsid w:val="00631E11"/>
    <w:rsid w:val="006328B0"/>
    <w:rsid w:val="0063609A"/>
    <w:rsid w:val="00640A41"/>
    <w:rsid w:val="00642495"/>
    <w:rsid w:val="0065310C"/>
    <w:rsid w:val="006543F0"/>
    <w:rsid w:val="00673B1F"/>
    <w:rsid w:val="00676B63"/>
    <w:rsid w:val="00681DA4"/>
    <w:rsid w:val="0069534E"/>
    <w:rsid w:val="006B0932"/>
    <w:rsid w:val="006B6F4A"/>
    <w:rsid w:val="006C20CF"/>
    <w:rsid w:val="006C26D3"/>
    <w:rsid w:val="006C7077"/>
    <w:rsid w:val="006D566D"/>
    <w:rsid w:val="006E20A7"/>
    <w:rsid w:val="006E332D"/>
    <w:rsid w:val="006F4DF4"/>
    <w:rsid w:val="00703CF1"/>
    <w:rsid w:val="00703E36"/>
    <w:rsid w:val="00704220"/>
    <w:rsid w:val="00716E9A"/>
    <w:rsid w:val="00737E50"/>
    <w:rsid w:val="00743CAF"/>
    <w:rsid w:val="00746DA6"/>
    <w:rsid w:val="00747C21"/>
    <w:rsid w:val="00751C24"/>
    <w:rsid w:val="00755D7E"/>
    <w:rsid w:val="007627A0"/>
    <w:rsid w:val="00766CB7"/>
    <w:rsid w:val="00780CD2"/>
    <w:rsid w:val="00780ED5"/>
    <w:rsid w:val="007816D2"/>
    <w:rsid w:val="00783ECE"/>
    <w:rsid w:val="00784916"/>
    <w:rsid w:val="007914F8"/>
    <w:rsid w:val="00794C2F"/>
    <w:rsid w:val="007A7067"/>
    <w:rsid w:val="007B1411"/>
    <w:rsid w:val="007C5DC4"/>
    <w:rsid w:val="007D63C7"/>
    <w:rsid w:val="007F6BED"/>
    <w:rsid w:val="007F7BA5"/>
    <w:rsid w:val="00807A52"/>
    <w:rsid w:val="00810A6C"/>
    <w:rsid w:val="00811A77"/>
    <w:rsid w:val="008131DA"/>
    <w:rsid w:val="00813E7F"/>
    <w:rsid w:val="00814523"/>
    <w:rsid w:val="00824FF5"/>
    <w:rsid w:val="0082615A"/>
    <w:rsid w:val="0083352E"/>
    <w:rsid w:val="00841479"/>
    <w:rsid w:val="00844ACC"/>
    <w:rsid w:val="00851480"/>
    <w:rsid w:val="00853548"/>
    <w:rsid w:val="0086167E"/>
    <w:rsid w:val="00863278"/>
    <w:rsid w:val="00873F2F"/>
    <w:rsid w:val="008740C7"/>
    <w:rsid w:val="0087488B"/>
    <w:rsid w:val="0087629B"/>
    <w:rsid w:val="00877A91"/>
    <w:rsid w:val="00882535"/>
    <w:rsid w:val="00886E9F"/>
    <w:rsid w:val="0089319A"/>
    <w:rsid w:val="008A0575"/>
    <w:rsid w:val="008A074D"/>
    <w:rsid w:val="008A4C3F"/>
    <w:rsid w:val="008A4E1B"/>
    <w:rsid w:val="008A5CF6"/>
    <w:rsid w:val="008B0409"/>
    <w:rsid w:val="008B0F0D"/>
    <w:rsid w:val="008B38E7"/>
    <w:rsid w:val="008B4B07"/>
    <w:rsid w:val="008B7C98"/>
    <w:rsid w:val="008C048A"/>
    <w:rsid w:val="008C5266"/>
    <w:rsid w:val="008C69E7"/>
    <w:rsid w:val="008C79EA"/>
    <w:rsid w:val="008E0DD5"/>
    <w:rsid w:val="008E1662"/>
    <w:rsid w:val="008E46A4"/>
    <w:rsid w:val="008E4F79"/>
    <w:rsid w:val="008E7757"/>
    <w:rsid w:val="008E77E6"/>
    <w:rsid w:val="008F2FAC"/>
    <w:rsid w:val="008F5BBF"/>
    <w:rsid w:val="008F6C82"/>
    <w:rsid w:val="00900323"/>
    <w:rsid w:val="0090063C"/>
    <w:rsid w:val="00907C21"/>
    <w:rsid w:val="00907EC5"/>
    <w:rsid w:val="00913E65"/>
    <w:rsid w:val="00914441"/>
    <w:rsid w:val="009247AC"/>
    <w:rsid w:val="0092553E"/>
    <w:rsid w:val="009277AB"/>
    <w:rsid w:val="00934454"/>
    <w:rsid w:val="00935607"/>
    <w:rsid w:val="00945A70"/>
    <w:rsid w:val="00945B94"/>
    <w:rsid w:val="009676A8"/>
    <w:rsid w:val="0097765C"/>
    <w:rsid w:val="00986764"/>
    <w:rsid w:val="00987290"/>
    <w:rsid w:val="0099229E"/>
    <w:rsid w:val="009928BE"/>
    <w:rsid w:val="0099477A"/>
    <w:rsid w:val="00997F6D"/>
    <w:rsid w:val="009A3404"/>
    <w:rsid w:val="009A4A84"/>
    <w:rsid w:val="009A5F23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E0DF1"/>
    <w:rsid w:val="009E491B"/>
    <w:rsid w:val="009E65FD"/>
    <w:rsid w:val="009F1707"/>
    <w:rsid w:val="009F2295"/>
    <w:rsid w:val="009F3B07"/>
    <w:rsid w:val="009F542C"/>
    <w:rsid w:val="009F7F96"/>
    <w:rsid w:val="00A0483F"/>
    <w:rsid w:val="00A11E44"/>
    <w:rsid w:val="00A2482F"/>
    <w:rsid w:val="00A3101C"/>
    <w:rsid w:val="00A31E38"/>
    <w:rsid w:val="00A42D1C"/>
    <w:rsid w:val="00A46E70"/>
    <w:rsid w:val="00A474F6"/>
    <w:rsid w:val="00A47A32"/>
    <w:rsid w:val="00A51DA4"/>
    <w:rsid w:val="00A5209F"/>
    <w:rsid w:val="00A6122E"/>
    <w:rsid w:val="00A65B0B"/>
    <w:rsid w:val="00A715A1"/>
    <w:rsid w:val="00A72396"/>
    <w:rsid w:val="00A72663"/>
    <w:rsid w:val="00A76835"/>
    <w:rsid w:val="00A76A5C"/>
    <w:rsid w:val="00A77A92"/>
    <w:rsid w:val="00A81404"/>
    <w:rsid w:val="00A90358"/>
    <w:rsid w:val="00A93A9F"/>
    <w:rsid w:val="00AA2F9A"/>
    <w:rsid w:val="00AA5548"/>
    <w:rsid w:val="00AB1FB4"/>
    <w:rsid w:val="00AB22E0"/>
    <w:rsid w:val="00AB5695"/>
    <w:rsid w:val="00AC1EE7"/>
    <w:rsid w:val="00AC2D91"/>
    <w:rsid w:val="00AD0E1F"/>
    <w:rsid w:val="00AD1C98"/>
    <w:rsid w:val="00AD259F"/>
    <w:rsid w:val="00AD2F74"/>
    <w:rsid w:val="00AD3FA9"/>
    <w:rsid w:val="00AE226D"/>
    <w:rsid w:val="00AE340C"/>
    <w:rsid w:val="00AE3FF0"/>
    <w:rsid w:val="00AE404F"/>
    <w:rsid w:val="00AE4DDA"/>
    <w:rsid w:val="00AE529F"/>
    <w:rsid w:val="00AE5FF3"/>
    <w:rsid w:val="00AF1883"/>
    <w:rsid w:val="00AF3A92"/>
    <w:rsid w:val="00AF65EC"/>
    <w:rsid w:val="00AF7D65"/>
    <w:rsid w:val="00B011EB"/>
    <w:rsid w:val="00B10C8A"/>
    <w:rsid w:val="00B16FC2"/>
    <w:rsid w:val="00B425E7"/>
    <w:rsid w:val="00B45903"/>
    <w:rsid w:val="00B5014C"/>
    <w:rsid w:val="00B521F7"/>
    <w:rsid w:val="00B54C0F"/>
    <w:rsid w:val="00B61F3D"/>
    <w:rsid w:val="00B62A20"/>
    <w:rsid w:val="00B63E99"/>
    <w:rsid w:val="00B7416E"/>
    <w:rsid w:val="00B74FCA"/>
    <w:rsid w:val="00B75E62"/>
    <w:rsid w:val="00B85F57"/>
    <w:rsid w:val="00B86964"/>
    <w:rsid w:val="00B86F0A"/>
    <w:rsid w:val="00B8777A"/>
    <w:rsid w:val="00B91C7A"/>
    <w:rsid w:val="00B926AF"/>
    <w:rsid w:val="00B9334B"/>
    <w:rsid w:val="00B94DED"/>
    <w:rsid w:val="00BA0519"/>
    <w:rsid w:val="00BA3685"/>
    <w:rsid w:val="00BB3A8D"/>
    <w:rsid w:val="00BB5719"/>
    <w:rsid w:val="00BC0473"/>
    <w:rsid w:val="00BC4086"/>
    <w:rsid w:val="00BC46DD"/>
    <w:rsid w:val="00BC63F5"/>
    <w:rsid w:val="00BD12DA"/>
    <w:rsid w:val="00BE2F96"/>
    <w:rsid w:val="00BE4F35"/>
    <w:rsid w:val="00BF398E"/>
    <w:rsid w:val="00BF3C5F"/>
    <w:rsid w:val="00BF3CDB"/>
    <w:rsid w:val="00BF7FB3"/>
    <w:rsid w:val="00C10EFB"/>
    <w:rsid w:val="00C1747D"/>
    <w:rsid w:val="00C22175"/>
    <w:rsid w:val="00C25CF5"/>
    <w:rsid w:val="00C3038E"/>
    <w:rsid w:val="00C401FF"/>
    <w:rsid w:val="00C4120A"/>
    <w:rsid w:val="00C41650"/>
    <w:rsid w:val="00C43885"/>
    <w:rsid w:val="00C602F5"/>
    <w:rsid w:val="00C612BF"/>
    <w:rsid w:val="00C61F26"/>
    <w:rsid w:val="00C674AA"/>
    <w:rsid w:val="00C73DFF"/>
    <w:rsid w:val="00C74FE4"/>
    <w:rsid w:val="00C814CB"/>
    <w:rsid w:val="00C86F57"/>
    <w:rsid w:val="00C90E34"/>
    <w:rsid w:val="00C928B3"/>
    <w:rsid w:val="00C9564C"/>
    <w:rsid w:val="00CB40AE"/>
    <w:rsid w:val="00CB58FB"/>
    <w:rsid w:val="00CB5F93"/>
    <w:rsid w:val="00CB76C6"/>
    <w:rsid w:val="00CC4BA2"/>
    <w:rsid w:val="00CC630F"/>
    <w:rsid w:val="00CD6A1A"/>
    <w:rsid w:val="00CE5567"/>
    <w:rsid w:val="00CE5642"/>
    <w:rsid w:val="00CE7247"/>
    <w:rsid w:val="00CF1FB6"/>
    <w:rsid w:val="00CF6D6B"/>
    <w:rsid w:val="00D045C3"/>
    <w:rsid w:val="00D07A81"/>
    <w:rsid w:val="00D14814"/>
    <w:rsid w:val="00D22DE4"/>
    <w:rsid w:val="00D25F5C"/>
    <w:rsid w:val="00D30459"/>
    <w:rsid w:val="00D32690"/>
    <w:rsid w:val="00D33C1C"/>
    <w:rsid w:val="00D35139"/>
    <w:rsid w:val="00D423B4"/>
    <w:rsid w:val="00D426C7"/>
    <w:rsid w:val="00D47A0D"/>
    <w:rsid w:val="00D528C8"/>
    <w:rsid w:val="00D568F6"/>
    <w:rsid w:val="00D60BF7"/>
    <w:rsid w:val="00D615B4"/>
    <w:rsid w:val="00D62771"/>
    <w:rsid w:val="00D72DEF"/>
    <w:rsid w:val="00D73D71"/>
    <w:rsid w:val="00D74139"/>
    <w:rsid w:val="00D83428"/>
    <w:rsid w:val="00D842EC"/>
    <w:rsid w:val="00D927D3"/>
    <w:rsid w:val="00D92CFF"/>
    <w:rsid w:val="00D9330F"/>
    <w:rsid w:val="00D942CE"/>
    <w:rsid w:val="00D95821"/>
    <w:rsid w:val="00DA0C6D"/>
    <w:rsid w:val="00DA27E9"/>
    <w:rsid w:val="00DA37B4"/>
    <w:rsid w:val="00DA5B50"/>
    <w:rsid w:val="00DA7D02"/>
    <w:rsid w:val="00DB183E"/>
    <w:rsid w:val="00DB5E9B"/>
    <w:rsid w:val="00DB7E77"/>
    <w:rsid w:val="00DC00E0"/>
    <w:rsid w:val="00DD63D4"/>
    <w:rsid w:val="00DD7358"/>
    <w:rsid w:val="00DE5C5B"/>
    <w:rsid w:val="00DE6275"/>
    <w:rsid w:val="00DE7259"/>
    <w:rsid w:val="00DF47A6"/>
    <w:rsid w:val="00DF59D6"/>
    <w:rsid w:val="00DF7C94"/>
    <w:rsid w:val="00E040D2"/>
    <w:rsid w:val="00E106C9"/>
    <w:rsid w:val="00E16F41"/>
    <w:rsid w:val="00E272E7"/>
    <w:rsid w:val="00E32D93"/>
    <w:rsid w:val="00E33628"/>
    <w:rsid w:val="00E36CF7"/>
    <w:rsid w:val="00E51F07"/>
    <w:rsid w:val="00E520A0"/>
    <w:rsid w:val="00E62C64"/>
    <w:rsid w:val="00E66B67"/>
    <w:rsid w:val="00E67A75"/>
    <w:rsid w:val="00E70300"/>
    <w:rsid w:val="00E71BF6"/>
    <w:rsid w:val="00E71DD8"/>
    <w:rsid w:val="00E8192D"/>
    <w:rsid w:val="00E827EA"/>
    <w:rsid w:val="00E87E69"/>
    <w:rsid w:val="00E904C9"/>
    <w:rsid w:val="00EA33E8"/>
    <w:rsid w:val="00EB31F5"/>
    <w:rsid w:val="00EB426A"/>
    <w:rsid w:val="00EB4CFE"/>
    <w:rsid w:val="00EC3442"/>
    <w:rsid w:val="00EC49F2"/>
    <w:rsid w:val="00EC7D1E"/>
    <w:rsid w:val="00ED0F2E"/>
    <w:rsid w:val="00ED5FD9"/>
    <w:rsid w:val="00ED7F38"/>
    <w:rsid w:val="00EF21BA"/>
    <w:rsid w:val="00EF52CE"/>
    <w:rsid w:val="00EF64D6"/>
    <w:rsid w:val="00F00606"/>
    <w:rsid w:val="00F00B5E"/>
    <w:rsid w:val="00F04F6B"/>
    <w:rsid w:val="00F071DE"/>
    <w:rsid w:val="00F10CB7"/>
    <w:rsid w:val="00F12068"/>
    <w:rsid w:val="00F12C58"/>
    <w:rsid w:val="00F12DC1"/>
    <w:rsid w:val="00F12F43"/>
    <w:rsid w:val="00F16401"/>
    <w:rsid w:val="00F21274"/>
    <w:rsid w:val="00F30DBC"/>
    <w:rsid w:val="00F31F2D"/>
    <w:rsid w:val="00F367D3"/>
    <w:rsid w:val="00F40829"/>
    <w:rsid w:val="00F4113F"/>
    <w:rsid w:val="00F465ED"/>
    <w:rsid w:val="00F60D95"/>
    <w:rsid w:val="00F66B18"/>
    <w:rsid w:val="00F67139"/>
    <w:rsid w:val="00F74080"/>
    <w:rsid w:val="00F74142"/>
    <w:rsid w:val="00F754CB"/>
    <w:rsid w:val="00F80B17"/>
    <w:rsid w:val="00F81A10"/>
    <w:rsid w:val="00F822D9"/>
    <w:rsid w:val="00F8311E"/>
    <w:rsid w:val="00F848FD"/>
    <w:rsid w:val="00F86E66"/>
    <w:rsid w:val="00F90BE5"/>
    <w:rsid w:val="00F91046"/>
    <w:rsid w:val="00F94508"/>
    <w:rsid w:val="00F97B05"/>
    <w:rsid w:val="00FA0444"/>
    <w:rsid w:val="00FA1F40"/>
    <w:rsid w:val="00FA54AD"/>
    <w:rsid w:val="00FA5C90"/>
    <w:rsid w:val="00FB126C"/>
    <w:rsid w:val="00FB7D41"/>
    <w:rsid w:val="00FD300A"/>
    <w:rsid w:val="00FE03E9"/>
    <w:rsid w:val="00FE1717"/>
    <w:rsid w:val="00FE559D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B3E52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UnresolvedMention">
    <w:name w:val="Unresolved Mention"/>
    <w:basedOn w:val="a0"/>
    <w:uiPriority w:val="99"/>
    <w:semiHidden/>
    <w:unhideWhenUsed/>
    <w:rsid w:val="001F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-pairs.co.jp/service/sound-branding/" TargetMode="External"/><Relationship Id="rId17" Type="http://schemas.openxmlformats.org/officeDocument/2006/relationships/hyperlink" Target="https://i-pairs.co.j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usic@i-pairs.co.j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-pairs.co.jp/service/cmso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-pairs.co.jp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-pairs.co.jp/service/narrati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-pairs.co.jp/service/kids-voice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1B62-5D00-452D-A098-FF50EAC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Ariyoshi, Yuya | PHONB</cp:lastModifiedBy>
  <cp:revision>536</cp:revision>
  <cp:lastPrinted>2018-11-06T00:29:00Z</cp:lastPrinted>
  <dcterms:created xsi:type="dcterms:W3CDTF">2018-09-19T00:33:00Z</dcterms:created>
  <dcterms:modified xsi:type="dcterms:W3CDTF">2020-11-17T06:55:00Z</dcterms:modified>
</cp:coreProperties>
</file>